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633D" w:rsidRPr="0089633D" w:rsidRDefault="0089633D" w:rsidP="0089633D">
      <w:pPr>
        <w:pStyle w:val="Textbody"/>
        <w:spacing w:after="0"/>
        <w:jc w:val="center"/>
        <w:rPr>
          <w:b/>
        </w:rPr>
      </w:pPr>
      <w:r w:rsidRPr="0089633D">
        <w:rPr>
          <w:rStyle w:val="StrongEmphasis"/>
          <w:rFonts w:ascii="Times New Roman" w:eastAsia="Arial, sans-serif" w:hAnsi="Times New Roman" w:cs="Times New Roman"/>
          <w:color w:val="000000"/>
          <w:sz w:val="28"/>
          <w:lang w:bidi="ar-SA"/>
        </w:rPr>
        <w:t>СОВЕТ ДЕПУТАТОВ ПРОФСОЮЗНИНСКОГО</w:t>
      </w:r>
    </w:p>
    <w:p w:rsidR="0089633D" w:rsidRPr="0089633D" w:rsidRDefault="0089633D" w:rsidP="0089633D">
      <w:pPr>
        <w:pStyle w:val="Textbody"/>
        <w:jc w:val="center"/>
        <w:rPr>
          <w:rFonts w:ascii="Times New Roman" w:hAnsi="Times New Roman"/>
          <w:b/>
          <w:sz w:val="28"/>
        </w:rPr>
      </w:pPr>
      <w:r w:rsidRPr="0089633D">
        <w:rPr>
          <w:rFonts w:ascii="Times New Roman" w:hAnsi="Times New Roman"/>
          <w:b/>
          <w:sz w:val="28"/>
        </w:rPr>
        <w:t>СЕЛЬСКОГО ПОСЕЛЕНИЯ  ДАНИЛОВСКОГО</w:t>
      </w:r>
    </w:p>
    <w:p w:rsidR="0089633D" w:rsidRPr="0089633D" w:rsidRDefault="0089633D" w:rsidP="0089633D">
      <w:pPr>
        <w:pStyle w:val="Textbody"/>
        <w:jc w:val="center"/>
        <w:rPr>
          <w:b/>
          <w:u w:val="single"/>
        </w:rPr>
      </w:pPr>
      <w:r w:rsidRPr="0089633D">
        <w:rPr>
          <w:rFonts w:ascii="Times New Roman" w:hAnsi="Times New Roman"/>
          <w:b/>
          <w:sz w:val="28"/>
          <w:u w:val="single"/>
        </w:rPr>
        <w:t>МУНИЦИПАЛЬНОГО  РАЙОНА   ВОЛГОГРАДСКОЙ   ОБЛАСТИ</w:t>
      </w:r>
    </w:p>
    <w:p w:rsidR="0089633D" w:rsidRDefault="0089633D" w:rsidP="0089633D">
      <w:pPr>
        <w:pStyle w:val="Textbody"/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403383, Волгоградская область, Даниловский район, ул. Совхозная 1. тел.5-83-41, 5-83-86</w:t>
      </w:r>
    </w:p>
    <w:p w:rsidR="0089633D" w:rsidRDefault="0089633D" w:rsidP="0089633D">
      <w:pPr>
        <w:pStyle w:val="Textbody"/>
        <w:tabs>
          <w:tab w:val="left" w:pos="450"/>
          <w:tab w:val="center" w:pos="4677"/>
        </w:tabs>
      </w:pPr>
      <w:r>
        <w:tab/>
      </w:r>
    </w:p>
    <w:p w:rsidR="0089633D" w:rsidRPr="0089633D" w:rsidRDefault="0089633D" w:rsidP="0089633D">
      <w:pPr>
        <w:pStyle w:val="Textbody"/>
        <w:tabs>
          <w:tab w:val="left" w:pos="450"/>
          <w:tab w:val="center" w:pos="467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="00633282">
        <w:rPr>
          <w:rFonts w:ascii="Times New Roman" w:hAnsi="Times New Roman" w:cs="Times New Roman"/>
        </w:rPr>
        <w:t>31.01.</w:t>
      </w:r>
      <w:r w:rsidRPr="0089633D">
        <w:rPr>
          <w:rFonts w:ascii="Times New Roman" w:hAnsi="Times New Roman" w:cs="Times New Roman"/>
        </w:rPr>
        <w:t xml:space="preserve">2020 г.     </w:t>
      </w:r>
      <w:r>
        <w:rPr>
          <w:rFonts w:ascii="Times New Roman" w:hAnsi="Times New Roman" w:cs="Times New Roman"/>
        </w:rPr>
        <w:t xml:space="preserve">                </w:t>
      </w:r>
      <w:r w:rsidRPr="0089633D">
        <w:rPr>
          <w:rFonts w:ascii="Times New Roman" w:hAnsi="Times New Roman" w:cs="Times New Roman"/>
        </w:rPr>
        <w:t xml:space="preserve">        №</w:t>
      </w:r>
      <w:r w:rsidR="00633282">
        <w:rPr>
          <w:rFonts w:ascii="Times New Roman" w:hAnsi="Times New Roman" w:cs="Times New Roman"/>
        </w:rPr>
        <w:t xml:space="preserve"> </w:t>
      </w:r>
      <w:bookmarkStart w:id="0" w:name="_GoBack"/>
      <w:bookmarkEnd w:id="0"/>
      <w:r w:rsidR="00633282">
        <w:rPr>
          <w:rFonts w:ascii="Times New Roman" w:hAnsi="Times New Roman" w:cs="Times New Roman"/>
        </w:rPr>
        <w:t>1/2</w:t>
      </w:r>
      <w:r w:rsidRPr="0089633D">
        <w:rPr>
          <w:rFonts w:ascii="Times New Roman" w:hAnsi="Times New Roman" w:cs="Times New Roman"/>
        </w:rPr>
        <w:tab/>
        <w:t xml:space="preserve"> </w:t>
      </w:r>
    </w:p>
    <w:p w:rsidR="00DE2BB2" w:rsidRPr="00776607" w:rsidRDefault="00DE2BB2" w:rsidP="00DE2BB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:rsidR="0089633D" w:rsidRDefault="0089633D" w:rsidP="008963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DE2BB2" w:rsidRPr="0089633D" w:rsidRDefault="00DE2BB2" w:rsidP="008963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89633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О</w:t>
      </w:r>
      <w:r w:rsidR="00B154AA" w:rsidRPr="0089633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б утверждении правил содержания мест погребения на территории </w:t>
      </w:r>
      <w:r w:rsidR="0089633D" w:rsidRPr="0089633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Профсоюзнинского сельского поселения</w:t>
      </w:r>
    </w:p>
    <w:p w:rsidR="0089633D" w:rsidRPr="0089633D" w:rsidRDefault="0089633D" w:rsidP="008963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89633D" w:rsidRPr="0089633D" w:rsidRDefault="0089633D" w:rsidP="008963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216CF" w:rsidRPr="0089633D" w:rsidRDefault="00DE2BB2" w:rsidP="00B154A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9633D">
        <w:rPr>
          <w:rFonts w:ascii="Times New Roman" w:hAnsi="Times New Roman" w:cs="Times New Roman"/>
          <w:color w:val="000000" w:themeColor="text1"/>
          <w:sz w:val="24"/>
          <w:szCs w:val="24"/>
        </w:rPr>
        <w:t>На основании Федеральных законов Российской Федерации от 12</w:t>
      </w:r>
      <w:r w:rsidR="001216CF" w:rsidRPr="008963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января </w:t>
      </w:r>
      <w:r w:rsidRPr="0089633D">
        <w:rPr>
          <w:rFonts w:ascii="Times New Roman" w:hAnsi="Times New Roman" w:cs="Times New Roman"/>
          <w:color w:val="000000" w:themeColor="text1"/>
          <w:sz w:val="24"/>
          <w:szCs w:val="24"/>
        </w:rPr>
        <w:t>1996</w:t>
      </w:r>
      <w:r w:rsidR="001216CF" w:rsidRPr="008963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а</w:t>
      </w:r>
      <w:r w:rsidRPr="008963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hyperlink r:id="rId7" w:history="1">
        <w:r w:rsidR="001216CF" w:rsidRPr="0089633D">
          <w:rPr>
            <w:rFonts w:ascii="Times New Roman" w:hAnsi="Times New Roman" w:cs="Times New Roman"/>
            <w:color w:val="000000" w:themeColor="text1"/>
            <w:sz w:val="24"/>
            <w:szCs w:val="24"/>
          </w:rPr>
          <w:t>№</w:t>
        </w:r>
      </w:hyperlink>
      <w:r w:rsidR="001216CF" w:rsidRPr="008963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8-ФЗ</w:t>
      </w:r>
      <w:r w:rsidRPr="008963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216CF" w:rsidRPr="0089633D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Pr="0089633D">
        <w:rPr>
          <w:rFonts w:ascii="Times New Roman" w:hAnsi="Times New Roman" w:cs="Times New Roman"/>
          <w:color w:val="000000" w:themeColor="text1"/>
          <w:sz w:val="24"/>
          <w:szCs w:val="24"/>
        </w:rPr>
        <w:t>О погребении и похоронном деле</w:t>
      </w:r>
      <w:r w:rsidR="001216CF" w:rsidRPr="0089633D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Pr="0089633D">
        <w:rPr>
          <w:rFonts w:ascii="Times New Roman" w:hAnsi="Times New Roman" w:cs="Times New Roman"/>
          <w:color w:val="000000" w:themeColor="text1"/>
          <w:sz w:val="24"/>
          <w:szCs w:val="24"/>
        </w:rPr>
        <w:t>, от 6</w:t>
      </w:r>
      <w:r w:rsidR="001216CF" w:rsidRPr="008963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ктября </w:t>
      </w:r>
      <w:r w:rsidRPr="0089633D">
        <w:rPr>
          <w:rFonts w:ascii="Times New Roman" w:hAnsi="Times New Roman" w:cs="Times New Roman"/>
          <w:color w:val="000000" w:themeColor="text1"/>
          <w:sz w:val="24"/>
          <w:szCs w:val="24"/>
        </w:rPr>
        <w:t>2003</w:t>
      </w:r>
      <w:r w:rsidR="001216CF" w:rsidRPr="008963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а</w:t>
      </w:r>
      <w:r w:rsidRPr="008963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338F9" w:rsidRPr="008963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</w:t>
      </w:r>
      <w:hyperlink r:id="rId8" w:history="1">
        <w:r w:rsidR="001216CF" w:rsidRPr="0089633D">
          <w:rPr>
            <w:rFonts w:ascii="Times New Roman" w:hAnsi="Times New Roman" w:cs="Times New Roman"/>
            <w:color w:val="000000" w:themeColor="text1"/>
            <w:sz w:val="24"/>
            <w:szCs w:val="24"/>
          </w:rPr>
          <w:t>№</w:t>
        </w:r>
      </w:hyperlink>
      <w:r w:rsidR="001216CF" w:rsidRPr="008963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31-ФЗ</w:t>
      </w:r>
      <w:r w:rsidRPr="008963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216CF" w:rsidRPr="0089633D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Pr="0089633D">
        <w:rPr>
          <w:rFonts w:ascii="Times New Roman" w:hAnsi="Times New Roman" w:cs="Times New Roman"/>
          <w:color w:val="000000" w:themeColor="text1"/>
          <w:sz w:val="24"/>
          <w:szCs w:val="24"/>
        </w:rPr>
        <w:t>Об общих принципах организации местного самоуправления Российской Федерации</w:t>
      </w:r>
      <w:r w:rsidR="001216CF" w:rsidRPr="0089633D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Pr="008963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руководствуясь </w:t>
      </w:r>
      <w:r w:rsidR="0089633D">
        <w:rPr>
          <w:rFonts w:ascii="Times New Roman" w:hAnsi="Times New Roman" w:cs="Times New Roman"/>
          <w:color w:val="000000" w:themeColor="text1"/>
          <w:sz w:val="24"/>
          <w:szCs w:val="24"/>
        </w:rPr>
        <w:t>Профсоюзнинского сельского поселения, Совет депутатов Профсоюзнинского сельского поселения,</w:t>
      </w:r>
    </w:p>
    <w:p w:rsidR="0089633D" w:rsidRDefault="0089633D" w:rsidP="00B154A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154AA" w:rsidRPr="0089633D" w:rsidRDefault="0089633D" w:rsidP="00B154A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РЕШИЛ</w:t>
      </w:r>
      <w:r w:rsidR="00B154AA" w:rsidRPr="0089633D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DE2BB2" w:rsidRPr="0089633D" w:rsidRDefault="00DE2BB2" w:rsidP="00DE2BB2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963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 Утвердить </w:t>
      </w:r>
      <w:hyperlink w:anchor="Par28" w:history="1">
        <w:r w:rsidRPr="0089633D">
          <w:rPr>
            <w:rFonts w:ascii="Times New Roman" w:hAnsi="Times New Roman" w:cs="Times New Roman"/>
            <w:color w:val="000000" w:themeColor="text1"/>
            <w:sz w:val="24"/>
            <w:szCs w:val="24"/>
          </w:rPr>
          <w:t>Правила</w:t>
        </w:r>
      </w:hyperlink>
      <w:r w:rsidRPr="008963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держания мест погребения на территории </w:t>
      </w:r>
      <w:r w:rsidR="008963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фсоюзнинского сельского поселения </w:t>
      </w:r>
      <w:r w:rsidRPr="008963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гласно приложению к настоящему </w:t>
      </w:r>
      <w:r w:rsidR="00B154AA" w:rsidRPr="0089633D">
        <w:rPr>
          <w:rFonts w:ascii="Times New Roman" w:hAnsi="Times New Roman" w:cs="Times New Roman"/>
          <w:color w:val="000000" w:themeColor="text1"/>
          <w:sz w:val="24"/>
          <w:szCs w:val="24"/>
        </w:rPr>
        <w:t>решению</w:t>
      </w:r>
      <w:r w:rsidRPr="0089633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B154AA" w:rsidRPr="0089633D" w:rsidRDefault="00DE2BB2" w:rsidP="0089633D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9633D">
        <w:rPr>
          <w:rFonts w:ascii="Times New Roman" w:hAnsi="Times New Roman" w:cs="Times New Roman"/>
          <w:color w:val="000000" w:themeColor="text1"/>
          <w:sz w:val="24"/>
          <w:szCs w:val="24"/>
        </w:rPr>
        <w:t>2. О</w:t>
      </w:r>
      <w:r w:rsidR="0089633D">
        <w:rPr>
          <w:rFonts w:ascii="Times New Roman" w:hAnsi="Times New Roman" w:cs="Times New Roman"/>
          <w:color w:val="000000" w:themeColor="text1"/>
          <w:sz w:val="24"/>
          <w:szCs w:val="24"/>
        </w:rPr>
        <w:t>бнародовать настоящее решение в общественно доступных местах.</w:t>
      </w:r>
    </w:p>
    <w:p w:rsidR="00DE2BB2" w:rsidRPr="0089633D" w:rsidRDefault="00776607" w:rsidP="00DE2BB2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9633D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DE2BB2" w:rsidRPr="008963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gramStart"/>
      <w:r w:rsidR="00DE2BB2" w:rsidRPr="0089633D">
        <w:rPr>
          <w:rFonts w:ascii="Times New Roman" w:hAnsi="Times New Roman" w:cs="Times New Roman"/>
          <w:color w:val="000000" w:themeColor="text1"/>
          <w:sz w:val="24"/>
          <w:szCs w:val="24"/>
        </w:rPr>
        <w:t>Контроль за</w:t>
      </w:r>
      <w:proofErr w:type="gramEnd"/>
      <w:r w:rsidR="00DE2BB2" w:rsidRPr="008963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сполнением настоящего </w:t>
      </w:r>
      <w:r w:rsidR="00B154AA" w:rsidRPr="0089633D">
        <w:rPr>
          <w:rFonts w:ascii="Times New Roman" w:hAnsi="Times New Roman" w:cs="Times New Roman"/>
          <w:color w:val="000000" w:themeColor="text1"/>
          <w:sz w:val="24"/>
          <w:szCs w:val="24"/>
        </w:rPr>
        <w:t>решения</w:t>
      </w:r>
      <w:r w:rsidR="00DE2BB2" w:rsidRPr="008963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9633D">
        <w:rPr>
          <w:rFonts w:ascii="Times New Roman" w:hAnsi="Times New Roman" w:cs="Times New Roman"/>
          <w:color w:val="000000" w:themeColor="text1"/>
          <w:sz w:val="24"/>
          <w:szCs w:val="24"/>
        </w:rPr>
        <w:t>оставляю за собой.</w:t>
      </w:r>
    </w:p>
    <w:p w:rsidR="00DE2BB2" w:rsidRPr="0089633D" w:rsidRDefault="00DE2BB2" w:rsidP="00DE2B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154AA" w:rsidRDefault="00B154AA" w:rsidP="00DE2B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9633D" w:rsidRDefault="0089633D" w:rsidP="00DE2B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9633D" w:rsidRPr="0089633D" w:rsidRDefault="0089633D" w:rsidP="00DE2B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154AA" w:rsidRPr="0089633D" w:rsidRDefault="00B154AA" w:rsidP="00DE2B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E2BB2" w:rsidRDefault="00DE2BB2" w:rsidP="008963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963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лава </w:t>
      </w:r>
      <w:r w:rsidR="0089633D">
        <w:rPr>
          <w:rFonts w:ascii="Times New Roman" w:hAnsi="Times New Roman" w:cs="Times New Roman"/>
          <w:color w:val="000000" w:themeColor="text1"/>
          <w:sz w:val="24"/>
          <w:szCs w:val="24"/>
        </w:rPr>
        <w:t>Профсоюзнинского</w:t>
      </w:r>
    </w:p>
    <w:p w:rsidR="0089633D" w:rsidRPr="0089633D" w:rsidRDefault="0089633D" w:rsidP="008963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сельского поселения                                          З.Г.Затесова</w:t>
      </w:r>
    </w:p>
    <w:p w:rsidR="00DE2BB2" w:rsidRPr="0089633D" w:rsidRDefault="00DE2BB2" w:rsidP="00DE2B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E2BB2" w:rsidRPr="0089633D" w:rsidRDefault="00DE2BB2" w:rsidP="00DE2B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E2BB2" w:rsidRPr="0089633D" w:rsidRDefault="00DE2BB2" w:rsidP="00DE2B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B7762" w:rsidRPr="0089633D" w:rsidRDefault="001B7762" w:rsidP="00DE2B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B7762" w:rsidRDefault="001B7762" w:rsidP="00DE2B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9633D" w:rsidRDefault="0089633D" w:rsidP="00DE2B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9633D" w:rsidRDefault="0089633D" w:rsidP="00DE2B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9633D" w:rsidRDefault="0089633D" w:rsidP="00DE2B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9633D" w:rsidRDefault="0089633D" w:rsidP="00DE2B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9633D" w:rsidRDefault="0089633D" w:rsidP="00DE2B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9633D" w:rsidRDefault="0089633D" w:rsidP="00DE2B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9633D" w:rsidRDefault="0089633D" w:rsidP="00DE2B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9633D" w:rsidRDefault="0089633D" w:rsidP="00DE2B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9633D" w:rsidRDefault="0089633D" w:rsidP="00DE2B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9633D" w:rsidRDefault="0089633D" w:rsidP="00DE2B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9633D" w:rsidRDefault="0089633D" w:rsidP="00DE2B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9633D" w:rsidRDefault="0089633D" w:rsidP="00DE2B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B7762" w:rsidRPr="0089633D" w:rsidRDefault="00DE2BB2" w:rsidP="001B7762">
      <w:pPr>
        <w:autoSpaceDE w:val="0"/>
        <w:autoSpaceDN w:val="0"/>
        <w:adjustRightInd w:val="0"/>
        <w:spacing w:after="0" w:line="240" w:lineRule="auto"/>
        <w:ind w:left="495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9633D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Приложение к </w:t>
      </w:r>
      <w:r w:rsidR="001B7762" w:rsidRPr="0089633D">
        <w:rPr>
          <w:rFonts w:ascii="Times New Roman" w:hAnsi="Times New Roman" w:cs="Times New Roman"/>
          <w:color w:val="000000" w:themeColor="text1"/>
          <w:sz w:val="24"/>
          <w:szCs w:val="24"/>
        </w:rPr>
        <w:t>решению</w:t>
      </w:r>
    </w:p>
    <w:p w:rsidR="00DE2BB2" w:rsidRPr="0089633D" w:rsidRDefault="0089633D" w:rsidP="001B7762">
      <w:pPr>
        <w:autoSpaceDE w:val="0"/>
        <w:autoSpaceDN w:val="0"/>
        <w:adjustRightInd w:val="0"/>
        <w:spacing w:after="0" w:line="240" w:lineRule="auto"/>
        <w:ind w:left="495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Совета депутатов Профсоюзнинского сельского поселения</w:t>
      </w:r>
    </w:p>
    <w:p w:rsidR="00DE2BB2" w:rsidRPr="0089633D" w:rsidRDefault="00DE2BB2" w:rsidP="001B7762">
      <w:pPr>
        <w:autoSpaceDE w:val="0"/>
        <w:autoSpaceDN w:val="0"/>
        <w:adjustRightInd w:val="0"/>
        <w:spacing w:after="0" w:line="240" w:lineRule="auto"/>
        <w:ind w:left="495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963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 </w:t>
      </w:r>
      <w:r w:rsidR="001B7762" w:rsidRPr="0089633D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="001216CF" w:rsidRPr="0089633D">
        <w:rPr>
          <w:rFonts w:ascii="Times New Roman" w:hAnsi="Times New Roman" w:cs="Times New Roman"/>
          <w:color w:val="000000" w:themeColor="text1"/>
          <w:sz w:val="24"/>
          <w:szCs w:val="24"/>
        </w:rPr>
        <w:t>___</w:t>
      </w:r>
      <w:r w:rsidR="001B7762" w:rsidRPr="0089633D">
        <w:rPr>
          <w:rFonts w:ascii="Times New Roman" w:hAnsi="Times New Roman" w:cs="Times New Roman"/>
          <w:color w:val="000000" w:themeColor="text1"/>
          <w:sz w:val="24"/>
          <w:szCs w:val="24"/>
        </w:rPr>
        <w:t>»___</w:t>
      </w:r>
      <w:r w:rsidR="001216CF" w:rsidRPr="0089633D">
        <w:rPr>
          <w:rFonts w:ascii="Times New Roman" w:hAnsi="Times New Roman" w:cs="Times New Roman"/>
          <w:color w:val="000000" w:themeColor="text1"/>
          <w:sz w:val="24"/>
          <w:szCs w:val="24"/>
        </w:rPr>
        <w:t>____</w:t>
      </w:r>
      <w:r w:rsidR="001B7762" w:rsidRPr="008963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__ года</w:t>
      </w:r>
      <w:r w:rsidR="001216CF" w:rsidRPr="008963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№______</w:t>
      </w:r>
    </w:p>
    <w:p w:rsidR="00DE2BB2" w:rsidRPr="0089633D" w:rsidRDefault="00DE2BB2" w:rsidP="00DE2B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216CF" w:rsidRPr="0089633D" w:rsidRDefault="001216CF" w:rsidP="00DE2B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E2BB2" w:rsidRPr="0089633D" w:rsidRDefault="00DE2BB2" w:rsidP="00DE2BB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bookmarkStart w:id="1" w:name="Par28"/>
      <w:bookmarkEnd w:id="1"/>
      <w:r w:rsidRPr="0089633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П</w:t>
      </w:r>
      <w:r w:rsidR="00DC7F63" w:rsidRPr="0089633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равила содержания мест погребения на территории </w:t>
      </w:r>
      <w:r w:rsidR="0089633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Профсоюзнинского сельского поселения</w:t>
      </w:r>
    </w:p>
    <w:p w:rsidR="00DE2BB2" w:rsidRPr="0089633D" w:rsidRDefault="00DE2BB2" w:rsidP="003343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E2BB2" w:rsidRPr="0089633D" w:rsidRDefault="00DE2BB2" w:rsidP="00A84B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8963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стоящие Правила содержания мест погребения (далее - Правила) разработаны в соответствии с Федеральным </w:t>
      </w:r>
      <w:hyperlink r:id="rId9" w:history="1">
        <w:r w:rsidRPr="0089633D">
          <w:rPr>
            <w:rFonts w:ascii="Times New Roman" w:hAnsi="Times New Roman" w:cs="Times New Roman"/>
            <w:color w:val="000000" w:themeColor="text1"/>
            <w:sz w:val="24"/>
            <w:szCs w:val="24"/>
          </w:rPr>
          <w:t>законом</w:t>
        </w:r>
      </w:hyperlink>
      <w:r w:rsidRPr="008963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 12</w:t>
      </w:r>
      <w:r w:rsidR="001216CF" w:rsidRPr="008963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января </w:t>
      </w:r>
      <w:r w:rsidRPr="0089633D">
        <w:rPr>
          <w:rFonts w:ascii="Times New Roman" w:hAnsi="Times New Roman" w:cs="Times New Roman"/>
          <w:color w:val="000000" w:themeColor="text1"/>
          <w:sz w:val="24"/>
          <w:szCs w:val="24"/>
        </w:rPr>
        <w:t>1996</w:t>
      </w:r>
      <w:r w:rsidR="001216CF" w:rsidRPr="008963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а</w:t>
      </w:r>
      <w:r w:rsidRPr="008963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963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</w:t>
      </w:r>
      <w:r w:rsidR="000338F9" w:rsidRPr="008963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216CF" w:rsidRPr="0089633D">
        <w:rPr>
          <w:rFonts w:ascii="Times New Roman" w:hAnsi="Times New Roman" w:cs="Times New Roman"/>
          <w:color w:val="000000" w:themeColor="text1"/>
          <w:sz w:val="24"/>
          <w:szCs w:val="24"/>
        </w:rPr>
        <w:t>№</w:t>
      </w:r>
      <w:r w:rsidRPr="008963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8-ФЗ </w:t>
      </w:r>
      <w:r w:rsidR="001216CF" w:rsidRPr="0089633D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Pr="0089633D">
        <w:rPr>
          <w:rFonts w:ascii="Times New Roman" w:hAnsi="Times New Roman" w:cs="Times New Roman"/>
          <w:color w:val="000000" w:themeColor="text1"/>
          <w:sz w:val="24"/>
          <w:szCs w:val="24"/>
        </w:rPr>
        <w:t>О погребении и похоронном деле</w:t>
      </w:r>
      <w:r w:rsidR="001216CF" w:rsidRPr="0089633D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Pr="008963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Федеральным </w:t>
      </w:r>
      <w:hyperlink r:id="rId10" w:history="1">
        <w:r w:rsidRPr="0089633D">
          <w:rPr>
            <w:rFonts w:ascii="Times New Roman" w:hAnsi="Times New Roman" w:cs="Times New Roman"/>
            <w:color w:val="000000" w:themeColor="text1"/>
            <w:sz w:val="24"/>
            <w:szCs w:val="24"/>
          </w:rPr>
          <w:t>законом</w:t>
        </w:r>
      </w:hyperlink>
      <w:r w:rsidRPr="008963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 6</w:t>
      </w:r>
      <w:r w:rsidR="001216CF" w:rsidRPr="008963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ктября </w:t>
      </w:r>
      <w:r w:rsidRPr="0089633D">
        <w:rPr>
          <w:rFonts w:ascii="Times New Roman" w:hAnsi="Times New Roman" w:cs="Times New Roman"/>
          <w:color w:val="000000" w:themeColor="text1"/>
          <w:sz w:val="24"/>
          <w:szCs w:val="24"/>
        </w:rPr>
        <w:t>2003</w:t>
      </w:r>
      <w:r w:rsidR="001216CF" w:rsidRPr="008963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а</w:t>
      </w:r>
      <w:r w:rsidRPr="008963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216CF" w:rsidRPr="0089633D">
        <w:rPr>
          <w:rFonts w:ascii="Times New Roman" w:hAnsi="Times New Roman" w:cs="Times New Roman"/>
          <w:color w:val="000000" w:themeColor="text1"/>
          <w:sz w:val="24"/>
          <w:szCs w:val="24"/>
        </w:rPr>
        <w:t>№</w:t>
      </w:r>
      <w:r w:rsidRPr="008963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31-ФЗ </w:t>
      </w:r>
      <w:r w:rsidR="001216CF" w:rsidRPr="0089633D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Pr="0089633D">
        <w:rPr>
          <w:rFonts w:ascii="Times New Roman" w:hAnsi="Times New Roman" w:cs="Times New Roman"/>
          <w:color w:val="000000" w:themeColor="text1"/>
          <w:sz w:val="24"/>
          <w:szCs w:val="24"/>
        </w:rPr>
        <w:t>Об общих принципах организации местного самоуправления в Российской Федерации</w:t>
      </w:r>
      <w:r w:rsidR="001216CF" w:rsidRPr="0089633D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Pr="0089633D">
        <w:rPr>
          <w:rFonts w:ascii="Times New Roman" w:hAnsi="Times New Roman" w:cs="Times New Roman"/>
          <w:color w:val="000000" w:themeColor="text1"/>
          <w:sz w:val="24"/>
          <w:szCs w:val="24"/>
        </w:rPr>
        <w:t>, в целях обеспечения надлежащ</w:t>
      </w:r>
      <w:r w:rsidR="001216CF" w:rsidRPr="008963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го содержания мест погребения на территории </w:t>
      </w:r>
      <w:r w:rsidR="0089633D">
        <w:rPr>
          <w:rFonts w:ascii="Times New Roman" w:hAnsi="Times New Roman" w:cs="Times New Roman"/>
          <w:color w:val="000000" w:themeColor="text1"/>
          <w:sz w:val="24"/>
          <w:szCs w:val="24"/>
        </w:rPr>
        <w:t>Профсоюзнинского сельского поселения,</w:t>
      </w:r>
      <w:r w:rsidRPr="008963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блюдения санитарных и экологических требований к содержанию</w:t>
      </w:r>
      <w:proofErr w:type="gramEnd"/>
      <w:r w:rsidRPr="008963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ладбищ.</w:t>
      </w:r>
    </w:p>
    <w:p w:rsidR="000648A6" w:rsidRPr="0089633D" w:rsidRDefault="000648A6" w:rsidP="00A84B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89633D">
        <w:rPr>
          <w:rFonts w:ascii="Times New Roman" w:hAnsi="Times New Roman" w:cs="Times New Roman"/>
          <w:sz w:val="24"/>
          <w:szCs w:val="24"/>
        </w:rPr>
        <w:t xml:space="preserve">Понятия, применяемые в настоящих Правилах, используются в том значении, в котором они предусмотрены </w:t>
      </w:r>
      <w:hyperlink r:id="rId11" w:history="1">
        <w:r w:rsidRPr="0089633D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Земельным кодексом Российской Федерации</w:t>
        </w:r>
      </w:hyperlink>
      <w:r w:rsidRPr="0089633D">
        <w:rPr>
          <w:rFonts w:ascii="Times New Roman" w:hAnsi="Times New Roman" w:cs="Times New Roman"/>
          <w:sz w:val="24"/>
          <w:szCs w:val="24"/>
        </w:rPr>
        <w:t xml:space="preserve">, </w:t>
      </w:r>
      <w:hyperlink r:id="rId12" w:history="1">
        <w:r w:rsidRPr="0089633D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Градостроительным кодексом Российской Федерации</w:t>
        </w:r>
      </w:hyperlink>
      <w:r w:rsidRPr="0089633D">
        <w:rPr>
          <w:rFonts w:ascii="Times New Roman" w:hAnsi="Times New Roman" w:cs="Times New Roman"/>
          <w:sz w:val="24"/>
          <w:szCs w:val="24"/>
        </w:rPr>
        <w:t xml:space="preserve">, </w:t>
      </w:r>
      <w:hyperlink r:id="rId13" w:history="1">
        <w:r w:rsidRPr="0089633D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Федеральным законом от 12 января 1996 года № 8-ФЗ «О погребении и похоронном деле</w:t>
        </w:r>
      </w:hyperlink>
      <w:r w:rsidRPr="0089633D">
        <w:rPr>
          <w:rFonts w:ascii="Times New Roman" w:hAnsi="Times New Roman" w:cs="Times New Roman"/>
          <w:sz w:val="24"/>
          <w:szCs w:val="24"/>
        </w:rPr>
        <w:t>» Федеральным законом от 6</w:t>
      </w:r>
      <w:r w:rsidR="005338BE" w:rsidRPr="0089633D">
        <w:rPr>
          <w:rFonts w:ascii="Times New Roman" w:hAnsi="Times New Roman" w:cs="Times New Roman"/>
          <w:sz w:val="24"/>
          <w:szCs w:val="24"/>
        </w:rPr>
        <w:t xml:space="preserve"> октября </w:t>
      </w:r>
      <w:r w:rsidRPr="0089633D">
        <w:rPr>
          <w:rFonts w:ascii="Times New Roman" w:hAnsi="Times New Roman" w:cs="Times New Roman"/>
          <w:sz w:val="24"/>
          <w:szCs w:val="24"/>
        </w:rPr>
        <w:t>2003</w:t>
      </w:r>
      <w:r w:rsidR="005338BE" w:rsidRPr="0089633D">
        <w:rPr>
          <w:rFonts w:ascii="Times New Roman" w:hAnsi="Times New Roman" w:cs="Times New Roman"/>
          <w:sz w:val="24"/>
          <w:szCs w:val="24"/>
        </w:rPr>
        <w:t xml:space="preserve"> года</w:t>
      </w:r>
      <w:r w:rsidRPr="0089633D">
        <w:rPr>
          <w:rFonts w:ascii="Times New Roman" w:hAnsi="Times New Roman" w:cs="Times New Roman"/>
          <w:sz w:val="24"/>
          <w:szCs w:val="24"/>
        </w:rPr>
        <w:t xml:space="preserve"> </w:t>
      </w:r>
      <w:r w:rsidR="005338BE" w:rsidRPr="0089633D">
        <w:rPr>
          <w:rFonts w:ascii="Times New Roman" w:hAnsi="Times New Roman" w:cs="Times New Roman"/>
          <w:sz w:val="24"/>
          <w:szCs w:val="24"/>
        </w:rPr>
        <w:t>№</w:t>
      </w:r>
      <w:r w:rsidRPr="0089633D">
        <w:rPr>
          <w:rFonts w:ascii="Times New Roman" w:hAnsi="Times New Roman" w:cs="Times New Roman"/>
          <w:sz w:val="24"/>
          <w:szCs w:val="24"/>
        </w:rPr>
        <w:t xml:space="preserve"> 131-ФЗ </w:t>
      </w:r>
      <w:r w:rsidR="005338BE" w:rsidRPr="0089633D">
        <w:rPr>
          <w:rFonts w:ascii="Times New Roman" w:hAnsi="Times New Roman" w:cs="Times New Roman"/>
          <w:sz w:val="24"/>
          <w:szCs w:val="24"/>
        </w:rPr>
        <w:t>«</w:t>
      </w:r>
      <w:r w:rsidRPr="0089633D">
        <w:rPr>
          <w:rFonts w:ascii="Times New Roman" w:hAnsi="Times New Roman" w:cs="Times New Roman"/>
          <w:sz w:val="24"/>
          <w:szCs w:val="24"/>
        </w:rPr>
        <w:t xml:space="preserve">Об общих принципах организации местного самоуправления </w:t>
      </w:r>
      <w:r w:rsidR="005338BE" w:rsidRPr="0089633D">
        <w:rPr>
          <w:rFonts w:ascii="Times New Roman" w:hAnsi="Times New Roman" w:cs="Times New Roman"/>
          <w:sz w:val="24"/>
          <w:szCs w:val="24"/>
        </w:rPr>
        <w:t>в Российской Федерации»</w:t>
      </w:r>
      <w:r w:rsidRPr="0089633D">
        <w:rPr>
          <w:rFonts w:ascii="Times New Roman" w:hAnsi="Times New Roman" w:cs="Times New Roman"/>
          <w:sz w:val="24"/>
          <w:szCs w:val="24"/>
        </w:rPr>
        <w:t xml:space="preserve">, </w:t>
      </w:r>
      <w:hyperlink r:id="rId14" w:history="1">
        <w:r w:rsidRPr="0089633D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СанПиН 2.1.2882-11 </w:t>
        </w:r>
        <w:r w:rsidR="00D35769" w:rsidRPr="0089633D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«</w:t>
        </w:r>
        <w:r w:rsidRPr="0089633D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Гигиенические требования к размещению, устройству и</w:t>
        </w:r>
        <w:proofErr w:type="gramEnd"/>
        <w:r w:rsidRPr="0089633D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 содержанию кладбищ, зданий и сооружений похоронного назначения</w:t>
        </w:r>
      </w:hyperlink>
      <w:r w:rsidR="00D35769" w:rsidRPr="0089633D">
        <w:rPr>
          <w:rFonts w:ascii="Times New Roman" w:hAnsi="Times New Roman" w:cs="Times New Roman"/>
          <w:sz w:val="24"/>
          <w:szCs w:val="24"/>
        </w:rPr>
        <w:t>»</w:t>
      </w:r>
      <w:r w:rsidRPr="0089633D">
        <w:rPr>
          <w:rFonts w:ascii="Times New Roman" w:hAnsi="Times New Roman" w:cs="Times New Roman"/>
          <w:sz w:val="24"/>
          <w:szCs w:val="24"/>
        </w:rPr>
        <w:t xml:space="preserve">, утвержденные </w:t>
      </w:r>
      <w:hyperlink r:id="rId15" w:history="1">
        <w:r w:rsidR="00E4694C" w:rsidRPr="0089633D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постановлением Главного государственного санитарного врача Российской Федерации от 28 июня 2014 года № 84 «Об утверждении СанПиН 2.1.2882-11 «Гигиенические требования к размещению, устройству и содержанию кладбищ, зданий и сооружений похоронного назначения</w:t>
        </w:r>
      </w:hyperlink>
      <w:r w:rsidR="00E4694C" w:rsidRPr="0089633D">
        <w:rPr>
          <w:rFonts w:ascii="Times New Roman" w:hAnsi="Times New Roman" w:cs="Times New Roman"/>
          <w:sz w:val="24"/>
          <w:szCs w:val="24"/>
        </w:rPr>
        <w:t xml:space="preserve">» </w:t>
      </w:r>
      <w:r w:rsidRPr="0089633D">
        <w:rPr>
          <w:rFonts w:ascii="Times New Roman" w:hAnsi="Times New Roman" w:cs="Times New Roman"/>
          <w:sz w:val="24"/>
          <w:szCs w:val="24"/>
        </w:rPr>
        <w:t>(далее - СанПиН 2.1.2882-11),</w:t>
      </w:r>
      <w:r w:rsidR="00E02E91" w:rsidRPr="0089633D">
        <w:rPr>
          <w:rFonts w:ascii="Times New Roman" w:hAnsi="Times New Roman" w:cs="Times New Roman"/>
          <w:sz w:val="24"/>
          <w:szCs w:val="24"/>
        </w:rPr>
        <w:t xml:space="preserve"> </w:t>
      </w:r>
      <w:hyperlink r:id="rId16" w:history="1">
        <w:r w:rsidRPr="0089633D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СНиП 2.07.01-89* </w:t>
        </w:r>
        <w:r w:rsidR="00997D69" w:rsidRPr="0089633D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«</w:t>
        </w:r>
        <w:r w:rsidRPr="0089633D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Свод правил. Градостроительство. Планировка и застройка городских и сельских поселений</w:t>
        </w:r>
      </w:hyperlink>
      <w:r w:rsidR="00997D69" w:rsidRPr="0089633D">
        <w:rPr>
          <w:rFonts w:ascii="Times New Roman" w:hAnsi="Times New Roman" w:cs="Times New Roman"/>
          <w:sz w:val="24"/>
          <w:szCs w:val="24"/>
        </w:rPr>
        <w:t>»</w:t>
      </w:r>
      <w:r w:rsidRPr="0089633D">
        <w:rPr>
          <w:rFonts w:ascii="Times New Roman" w:hAnsi="Times New Roman" w:cs="Times New Roman"/>
          <w:sz w:val="24"/>
          <w:szCs w:val="24"/>
        </w:rPr>
        <w:t>, утвержденны</w:t>
      </w:r>
      <w:r w:rsidR="00202A80" w:rsidRPr="0089633D">
        <w:rPr>
          <w:rFonts w:ascii="Times New Roman" w:hAnsi="Times New Roman" w:cs="Times New Roman"/>
          <w:sz w:val="24"/>
          <w:szCs w:val="24"/>
        </w:rPr>
        <w:t>е</w:t>
      </w:r>
      <w:r w:rsidRPr="0089633D">
        <w:rPr>
          <w:rFonts w:ascii="Times New Roman" w:hAnsi="Times New Roman" w:cs="Times New Roman"/>
          <w:sz w:val="24"/>
          <w:szCs w:val="24"/>
        </w:rPr>
        <w:t xml:space="preserve"> </w:t>
      </w:r>
      <w:hyperlink r:id="rId17" w:history="1">
        <w:r w:rsidRPr="0089633D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приказом Министерства регионального развития Российской Федерации от 28</w:t>
        </w:r>
        <w:r w:rsidR="00997D69" w:rsidRPr="0089633D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 декабря </w:t>
        </w:r>
        <w:r w:rsidRPr="0089633D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2010</w:t>
        </w:r>
        <w:r w:rsidR="00997D69" w:rsidRPr="0089633D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 года</w:t>
        </w:r>
        <w:r w:rsidRPr="0089633D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 </w:t>
        </w:r>
        <w:r w:rsidR="00997D69" w:rsidRPr="0089633D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№</w:t>
        </w:r>
        <w:r w:rsidRPr="0089633D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 820 </w:t>
        </w:r>
        <w:r w:rsidR="00997D69" w:rsidRPr="0089633D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«Об утверждении свода правил «СНиП 2.07.01-89* «</w:t>
        </w:r>
        <w:r w:rsidRPr="0089633D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Градостроительство, планировка и застройка городских и сельских поселений</w:t>
        </w:r>
      </w:hyperlink>
      <w:r w:rsidR="00997D69" w:rsidRPr="0089633D">
        <w:rPr>
          <w:rFonts w:ascii="Times New Roman" w:hAnsi="Times New Roman" w:cs="Times New Roman"/>
          <w:sz w:val="24"/>
          <w:szCs w:val="24"/>
        </w:rPr>
        <w:t>»</w:t>
      </w:r>
      <w:r w:rsidR="00E02E91" w:rsidRPr="0089633D">
        <w:rPr>
          <w:rFonts w:ascii="Times New Roman" w:hAnsi="Times New Roman" w:cs="Times New Roman"/>
          <w:sz w:val="24"/>
          <w:szCs w:val="24"/>
        </w:rPr>
        <w:t xml:space="preserve"> (далее - СНиП 2.07.01-89*).</w:t>
      </w:r>
    </w:p>
    <w:p w:rsidR="000648A6" w:rsidRPr="0089633D" w:rsidRDefault="000648A6" w:rsidP="00A84B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E2BB2" w:rsidRPr="0089633D" w:rsidRDefault="0033430B" w:rsidP="00A84B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963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здел </w:t>
      </w:r>
      <w:r w:rsidR="00DE2BB2" w:rsidRPr="0089633D">
        <w:rPr>
          <w:rFonts w:ascii="Times New Roman" w:hAnsi="Times New Roman" w:cs="Times New Roman"/>
          <w:color w:val="000000" w:themeColor="text1"/>
          <w:sz w:val="24"/>
          <w:szCs w:val="24"/>
        </w:rPr>
        <w:t>1. Территория кладбища</w:t>
      </w:r>
    </w:p>
    <w:p w:rsidR="00DE2BB2" w:rsidRPr="0089633D" w:rsidRDefault="00DE2BB2" w:rsidP="00A84B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E2BB2" w:rsidRPr="0089633D" w:rsidRDefault="00DE2BB2" w:rsidP="00A84B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9633D">
        <w:rPr>
          <w:rFonts w:ascii="Times New Roman" w:hAnsi="Times New Roman" w:cs="Times New Roman"/>
          <w:color w:val="000000" w:themeColor="text1"/>
          <w:sz w:val="24"/>
          <w:szCs w:val="24"/>
        </w:rPr>
        <w:t>1. Территория кладбища независимо от способа захоронения подразделяется на функциональные зоны:</w:t>
      </w:r>
    </w:p>
    <w:p w:rsidR="00DE2BB2" w:rsidRPr="0089633D" w:rsidRDefault="00DE2BB2" w:rsidP="00A84B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9633D">
        <w:rPr>
          <w:rFonts w:ascii="Times New Roman" w:hAnsi="Times New Roman" w:cs="Times New Roman"/>
          <w:color w:val="000000" w:themeColor="text1"/>
          <w:sz w:val="24"/>
          <w:szCs w:val="24"/>
        </w:rPr>
        <w:t>- входную</w:t>
      </w:r>
      <w:r w:rsidR="00776607" w:rsidRPr="008963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ону</w:t>
      </w:r>
      <w:r w:rsidRPr="0089633D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DE2BB2" w:rsidRPr="0089633D" w:rsidRDefault="00DE2BB2" w:rsidP="00A84B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9633D">
        <w:rPr>
          <w:rFonts w:ascii="Times New Roman" w:hAnsi="Times New Roman" w:cs="Times New Roman"/>
          <w:color w:val="000000" w:themeColor="text1"/>
          <w:sz w:val="24"/>
          <w:szCs w:val="24"/>
        </w:rPr>
        <w:t>- ритуальную</w:t>
      </w:r>
      <w:r w:rsidR="00776607" w:rsidRPr="008963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ону</w:t>
      </w:r>
      <w:r w:rsidRPr="0089633D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DE2BB2" w:rsidRPr="0089633D" w:rsidRDefault="00DE2BB2" w:rsidP="00A84B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963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776607" w:rsidRPr="008963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ону </w:t>
      </w:r>
      <w:r w:rsidRPr="0089633D">
        <w:rPr>
          <w:rFonts w:ascii="Times New Roman" w:hAnsi="Times New Roman" w:cs="Times New Roman"/>
          <w:color w:val="000000" w:themeColor="text1"/>
          <w:sz w:val="24"/>
          <w:szCs w:val="24"/>
        </w:rPr>
        <w:t>захоронений.</w:t>
      </w:r>
    </w:p>
    <w:p w:rsidR="00DE2BB2" w:rsidRPr="0089633D" w:rsidRDefault="00DE2BB2" w:rsidP="00A84B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9633D">
        <w:rPr>
          <w:rFonts w:ascii="Times New Roman" w:hAnsi="Times New Roman" w:cs="Times New Roman"/>
          <w:color w:val="000000" w:themeColor="text1"/>
          <w:sz w:val="24"/>
          <w:szCs w:val="24"/>
        </w:rPr>
        <w:t>2. Зона захоронений является основной, функциональной частью кладбища. На общественных кладбищах предусматриваются участки для одиночных захоронений, семейных захоронений, братских могил и мемориальных сооружений, а также участки для захоронения умерших, личность которых не установлена.</w:t>
      </w:r>
    </w:p>
    <w:p w:rsidR="00DE2BB2" w:rsidRPr="0089633D" w:rsidRDefault="00DE2BB2" w:rsidP="00A84B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9633D">
        <w:rPr>
          <w:rFonts w:ascii="Times New Roman" w:hAnsi="Times New Roman" w:cs="Times New Roman"/>
          <w:color w:val="000000" w:themeColor="text1"/>
          <w:sz w:val="24"/>
          <w:szCs w:val="24"/>
        </w:rPr>
        <w:t>На кладбищах с захоронениями после кремации предусматриваются участки для захоронений урн с прахом в землю.</w:t>
      </w:r>
    </w:p>
    <w:p w:rsidR="00DE2BB2" w:rsidRPr="0089633D" w:rsidRDefault="00DE2BB2" w:rsidP="00A84B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E2BB2" w:rsidRPr="0089633D" w:rsidRDefault="0033430B" w:rsidP="00A84B2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963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здел </w:t>
      </w:r>
      <w:r w:rsidR="00DE2BB2" w:rsidRPr="0089633D">
        <w:rPr>
          <w:rFonts w:ascii="Times New Roman" w:hAnsi="Times New Roman" w:cs="Times New Roman"/>
          <w:color w:val="000000" w:themeColor="text1"/>
          <w:sz w:val="24"/>
          <w:szCs w:val="24"/>
        </w:rPr>
        <w:t>2. Оборудование и озеленение мест захоронения</w:t>
      </w:r>
    </w:p>
    <w:p w:rsidR="00DE2BB2" w:rsidRPr="0089633D" w:rsidRDefault="00DE2BB2" w:rsidP="000248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E2BB2" w:rsidRPr="0089633D" w:rsidRDefault="0089633D" w:rsidP="000248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DE2BB2" w:rsidRPr="0089633D">
        <w:rPr>
          <w:rFonts w:ascii="Times New Roman" w:hAnsi="Times New Roman" w:cs="Times New Roman"/>
          <w:color w:val="000000" w:themeColor="text1"/>
          <w:sz w:val="24"/>
          <w:szCs w:val="24"/>
        </w:rPr>
        <w:t>. На кладбищах следует предусматривать:</w:t>
      </w:r>
    </w:p>
    <w:p w:rsidR="0002482F" w:rsidRPr="0089633D" w:rsidRDefault="0002482F" w:rsidP="0002482F">
      <w:pPr>
        <w:pStyle w:val="a3"/>
        <w:spacing w:before="0" w:beforeAutospacing="0" w:after="0" w:afterAutospacing="0"/>
        <w:ind w:firstLine="703"/>
        <w:jc w:val="both"/>
      </w:pPr>
      <w:r w:rsidRPr="0089633D">
        <w:rPr>
          <w:color w:val="000000" w:themeColor="text1"/>
        </w:rPr>
        <w:lastRenderedPageBreak/>
        <w:t xml:space="preserve">а) стенд с план - схемой кладбища. На план </w:t>
      </w:r>
      <w:proofErr w:type="gramStart"/>
      <w:r w:rsidRPr="0089633D">
        <w:rPr>
          <w:color w:val="000000" w:themeColor="text1"/>
        </w:rPr>
        <w:t>-с</w:t>
      </w:r>
      <w:proofErr w:type="gramEnd"/>
      <w:r w:rsidRPr="0089633D">
        <w:rPr>
          <w:color w:val="000000" w:themeColor="text1"/>
        </w:rPr>
        <w:t>хеме кладбища</w:t>
      </w:r>
      <w:r w:rsidR="00DE2BB2" w:rsidRPr="0089633D">
        <w:rPr>
          <w:color w:val="000000" w:themeColor="text1"/>
        </w:rPr>
        <w:t xml:space="preserve"> должны быть обозначены основные зоны кладбища. </w:t>
      </w:r>
      <w:r w:rsidRPr="0089633D">
        <w:t>План-схема устанавливается при в</w:t>
      </w:r>
      <w:r w:rsidR="000338F9" w:rsidRPr="0089633D">
        <w:t>ходе</w:t>
      </w:r>
      <w:r w:rsidRPr="0089633D">
        <w:t xml:space="preserve"> на территорию кладбища;</w:t>
      </w:r>
    </w:p>
    <w:p w:rsidR="00DE2BB2" w:rsidRPr="0089633D" w:rsidRDefault="00DE2BB2" w:rsidP="000248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963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) стенд для помещения объявлений, правил посещения кладбищ, </w:t>
      </w:r>
      <w:r w:rsidR="000338F9" w:rsidRPr="008963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нформации о </w:t>
      </w:r>
      <w:r w:rsidRPr="0089633D">
        <w:rPr>
          <w:rFonts w:ascii="Times New Roman" w:hAnsi="Times New Roman" w:cs="Times New Roman"/>
          <w:color w:val="000000" w:themeColor="text1"/>
          <w:sz w:val="24"/>
          <w:szCs w:val="24"/>
        </w:rPr>
        <w:t>прав</w:t>
      </w:r>
      <w:r w:rsidR="000338F9" w:rsidRPr="0089633D">
        <w:rPr>
          <w:rFonts w:ascii="Times New Roman" w:hAnsi="Times New Roman" w:cs="Times New Roman"/>
          <w:color w:val="000000" w:themeColor="text1"/>
          <w:sz w:val="24"/>
          <w:szCs w:val="24"/>
        </w:rPr>
        <w:t>ах</w:t>
      </w:r>
      <w:r w:rsidRPr="008963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обязанност</w:t>
      </w:r>
      <w:r w:rsidR="000338F9" w:rsidRPr="0089633D">
        <w:rPr>
          <w:rFonts w:ascii="Times New Roman" w:hAnsi="Times New Roman" w:cs="Times New Roman"/>
          <w:color w:val="000000" w:themeColor="text1"/>
          <w:sz w:val="24"/>
          <w:szCs w:val="24"/>
        </w:rPr>
        <w:t>ях</w:t>
      </w:r>
      <w:r w:rsidRPr="008963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раждан.</w:t>
      </w:r>
    </w:p>
    <w:p w:rsidR="00DE2BB2" w:rsidRPr="0089633D" w:rsidRDefault="00A84B20" w:rsidP="000248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9633D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DE2BB2" w:rsidRPr="008963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Озеленение и благоустройство мест погребения должно производиться </w:t>
      </w:r>
      <w:r w:rsidR="0002482F" w:rsidRPr="008963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соответствии </w:t>
      </w:r>
      <w:r w:rsidR="00DE2BB2" w:rsidRPr="0089633D">
        <w:rPr>
          <w:rFonts w:ascii="Times New Roman" w:hAnsi="Times New Roman" w:cs="Times New Roman"/>
          <w:color w:val="000000" w:themeColor="text1"/>
          <w:sz w:val="24"/>
          <w:szCs w:val="24"/>
        </w:rPr>
        <w:t>с действующими нормами и правилами.</w:t>
      </w:r>
    </w:p>
    <w:p w:rsidR="00DE2BB2" w:rsidRPr="0089633D" w:rsidRDefault="00A84B20" w:rsidP="000248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9633D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DE2BB2" w:rsidRPr="008963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Посадка деревьев гражданами на участках захоронения допускается только в соответствии с проектом озеленения по согласованию с </w:t>
      </w:r>
      <w:r w:rsidR="00AC475F" w:rsidRPr="0089633D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2E5390" w:rsidRPr="0089633D">
        <w:rPr>
          <w:rFonts w:ascii="Times New Roman" w:hAnsi="Times New Roman" w:cs="Times New Roman"/>
          <w:color w:val="000000" w:themeColor="text1"/>
          <w:sz w:val="24"/>
          <w:szCs w:val="24"/>
        </w:rPr>
        <w:t>дминистрацией</w:t>
      </w:r>
      <w:r w:rsidR="00DE2BB2" w:rsidRPr="008963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963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фсоюзнинского сельского поселения </w:t>
      </w:r>
      <w:r w:rsidR="00DE2BB2" w:rsidRPr="008963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далее - </w:t>
      </w:r>
      <w:r w:rsidR="002E5390" w:rsidRPr="0089633D">
        <w:rPr>
          <w:rFonts w:ascii="Times New Roman" w:hAnsi="Times New Roman" w:cs="Times New Roman"/>
          <w:color w:val="000000" w:themeColor="text1"/>
          <w:sz w:val="24"/>
          <w:szCs w:val="24"/>
        </w:rPr>
        <w:t>Администрация</w:t>
      </w:r>
      <w:r w:rsidR="00DE2BB2" w:rsidRPr="0089633D">
        <w:rPr>
          <w:rFonts w:ascii="Times New Roman" w:hAnsi="Times New Roman" w:cs="Times New Roman"/>
          <w:color w:val="000000" w:themeColor="text1"/>
          <w:sz w:val="24"/>
          <w:szCs w:val="24"/>
        </w:rPr>
        <w:t>).</w:t>
      </w:r>
    </w:p>
    <w:p w:rsidR="00DE2BB2" w:rsidRPr="0089633D" w:rsidRDefault="00A84B20" w:rsidP="00A84B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9633D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="00DE2BB2" w:rsidRPr="0089633D">
        <w:rPr>
          <w:rFonts w:ascii="Times New Roman" w:hAnsi="Times New Roman" w:cs="Times New Roman"/>
          <w:color w:val="000000" w:themeColor="text1"/>
          <w:sz w:val="24"/>
          <w:szCs w:val="24"/>
        </w:rPr>
        <w:t>. Все работы по застройке и благоустройству мест захоронения должны выполняться с максимальным сохранением существующих деревьев, кустарников и растительного грунта.</w:t>
      </w:r>
    </w:p>
    <w:p w:rsidR="00DE2BB2" w:rsidRPr="0089633D" w:rsidRDefault="00DE2BB2" w:rsidP="00A84B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E2BB2" w:rsidRPr="0089633D" w:rsidRDefault="0033430B" w:rsidP="00A84B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963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здел </w:t>
      </w:r>
      <w:r w:rsidR="00DE2BB2" w:rsidRPr="0089633D">
        <w:rPr>
          <w:rFonts w:ascii="Times New Roman" w:hAnsi="Times New Roman" w:cs="Times New Roman"/>
          <w:color w:val="000000" w:themeColor="text1"/>
          <w:sz w:val="24"/>
          <w:szCs w:val="24"/>
        </w:rPr>
        <w:t>3. Содержание мест погребения</w:t>
      </w:r>
    </w:p>
    <w:p w:rsidR="00DE2BB2" w:rsidRPr="0089633D" w:rsidRDefault="00DE2BB2" w:rsidP="00A84B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E2BB2" w:rsidRPr="0089633D" w:rsidRDefault="00A84B20" w:rsidP="00A84B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9633D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="00DE2BB2" w:rsidRPr="008963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Содержание мест погребения (кладбищ) </w:t>
      </w:r>
      <w:r w:rsidR="0089633D">
        <w:rPr>
          <w:rFonts w:ascii="Times New Roman" w:hAnsi="Times New Roman" w:cs="Times New Roman"/>
          <w:color w:val="000000" w:themeColor="text1"/>
          <w:sz w:val="24"/>
          <w:szCs w:val="24"/>
        </w:rPr>
        <w:t>Профсоюзнинского сельского поселения</w:t>
      </w:r>
      <w:r w:rsidR="00DE2BB2" w:rsidRPr="008963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озлагается на </w:t>
      </w:r>
      <w:r w:rsidR="002E5390" w:rsidRPr="0089633D">
        <w:rPr>
          <w:rFonts w:ascii="Times New Roman" w:hAnsi="Times New Roman" w:cs="Times New Roman"/>
          <w:color w:val="000000" w:themeColor="text1"/>
          <w:sz w:val="24"/>
          <w:szCs w:val="24"/>
        </w:rPr>
        <w:t>Администрацию</w:t>
      </w:r>
      <w:r w:rsidR="00AC475F" w:rsidRPr="0089633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DE2BB2" w:rsidRPr="0089633D" w:rsidRDefault="00A84B20" w:rsidP="00A84B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9633D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="00DE2BB2" w:rsidRPr="008963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2E5390" w:rsidRPr="0089633D">
        <w:rPr>
          <w:rFonts w:ascii="Times New Roman" w:hAnsi="Times New Roman" w:cs="Times New Roman"/>
          <w:color w:val="000000" w:themeColor="text1"/>
          <w:sz w:val="24"/>
          <w:szCs w:val="24"/>
        </w:rPr>
        <w:t>Администрация</w:t>
      </w:r>
      <w:r w:rsidR="00AC475F" w:rsidRPr="008963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E2BB2" w:rsidRPr="0089633D">
        <w:rPr>
          <w:rFonts w:ascii="Times New Roman" w:hAnsi="Times New Roman" w:cs="Times New Roman"/>
          <w:color w:val="000000" w:themeColor="text1"/>
          <w:sz w:val="24"/>
          <w:szCs w:val="24"/>
        </w:rPr>
        <w:t>обязан</w:t>
      </w:r>
      <w:r w:rsidR="002E5390" w:rsidRPr="0089633D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DE2BB2" w:rsidRPr="008963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еспечить:</w:t>
      </w:r>
    </w:p>
    <w:p w:rsidR="00DE2BB2" w:rsidRPr="0089633D" w:rsidRDefault="00DE2BB2" w:rsidP="00A84B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9633D">
        <w:rPr>
          <w:rFonts w:ascii="Times New Roman" w:hAnsi="Times New Roman" w:cs="Times New Roman"/>
          <w:color w:val="000000" w:themeColor="text1"/>
          <w:sz w:val="24"/>
          <w:szCs w:val="24"/>
        </w:rPr>
        <w:t>- соблюдение установленной нормы отвода земельного участка для захоронения;</w:t>
      </w:r>
    </w:p>
    <w:p w:rsidR="00DE2BB2" w:rsidRPr="0089633D" w:rsidRDefault="00DE2BB2" w:rsidP="00A84B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9633D">
        <w:rPr>
          <w:rFonts w:ascii="Times New Roman" w:hAnsi="Times New Roman" w:cs="Times New Roman"/>
          <w:color w:val="000000" w:themeColor="text1"/>
          <w:sz w:val="24"/>
          <w:szCs w:val="24"/>
        </w:rPr>
        <w:t>- содержание в исправном состоянии ограды, дорог, площадок кладбищ</w:t>
      </w:r>
      <w:r w:rsidR="000338F9" w:rsidRPr="0089633D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Pr="008963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их ремонт;</w:t>
      </w:r>
    </w:p>
    <w:p w:rsidR="00DE2BB2" w:rsidRPr="0089633D" w:rsidRDefault="00DE2BB2" w:rsidP="00A84B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9633D">
        <w:rPr>
          <w:rFonts w:ascii="Times New Roman" w:hAnsi="Times New Roman" w:cs="Times New Roman"/>
          <w:color w:val="000000" w:themeColor="text1"/>
          <w:sz w:val="24"/>
          <w:szCs w:val="24"/>
        </w:rPr>
        <w:t>- озеленение, уход за зелеными насаждениями на территории кладбища и их обновление;</w:t>
      </w:r>
    </w:p>
    <w:p w:rsidR="00DE2BB2" w:rsidRPr="0089633D" w:rsidRDefault="00DE2BB2" w:rsidP="00A84B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9633D">
        <w:rPr>
          <w:rFonts w:ascii="Times New Roman" w:hAnsi="Times New Roman" w:cs="Times New Roman"/>
          <w:color w:val="000000" w:themeColor="text1"/>
          <w:sz w:val="24"/>
          <w:szCs w:val="24"/>
        </w:rPr>
        <w:t>- систематическую уборку территории кладбищ</w:t>
      </w:r>
      <w:r w:rsidR="000338F9" w:rsidRPr="0089633D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Pr="008963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своевременный вывоз мусора;</w:t>
      </w:r>
    </w:p>
    <w:p w:rsidR="00DE2BB2" w:rsidRPr="0089633D" w:rsidRDefault="00DE2BB2" w:rsidP="00A84B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9633D">
        <w:rPr>
          <w:rFonts w:ascii="Times New Roman" w:hAnsi="Times New Roman" w:cs="Times New Roman"/>
          <w:color w:val="000000" w:themeColor="text1"/>
          <w:sz w:val="24"/>
          <w:szCs w:val="24"/>
        </w:rPr>
        <w:t>- соблюдение правил пожарной безопасности;</w:t>
      </w:r>
    </w:p>
    <w:p w:rsidR="00DE2BB2" w:rsidRPr="0089633D" w:rsidRDefault="00DE2BB2" w:rsidP="00A84B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9633D">
        <w:rPr>
          <w:rFonts w:ascii="Times New Roman" w:hAnsi="Times New Roman" w:cs="Times New Roman"/>
          <w:color w:val="000000" w:themeColor="text1"/>
          <w:sz w:val="24"/>
          <w:szCs w:val="24"/>
        </w:rPr>
        <w:t>- соблюдение санитарных норм и правил;</w:t>
      </w:r>
    </w:p>
    <w:p w:rsidR="00DE2BB2" w:rsidRPr="0089633D" w:rsidRDefault="00DE2BB2" w:rsidP="00A84B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9633D">
        <w:rPr>
          <w:rFonts w:ascii="Times New Roman" w:hAnsi="Times New Roman" w:cs="Times New Roman"/>
          <w:color w:val="000000" w:themeColor="text1"/>
          <w:sz w:val="24"/>
          <w:szCs w:val="24"/>
        </w:rPr>
        <w:t>- обустройство контейнерных площадок для сбора мусора;</w:t>
      </w:r>
    </w:p>
    <w:p w:rsidR="00DE2BB2" w:rsidRPr="0089633D" w:rsidRDefault="00DE2BB2" w:rsidP="00A84B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9633D">
        <w:rPr>
          <w:rFonts w:ascii="Times New Roman" w:hAnsi="Times New Roman" w:cs="Times New Roman"/>
          <w:color w:val="000000" w:themeColor="text1"/>
          <w:sz w:val="24"/>
          <w:szCs w:val="24"/>
        </w:rPr>
        <w:t>- содержание в надлежащем порядке братских могил, памятников и могил, находящихся под охраной государства.</w:t>
      </w:r>
    </w:p>
    <w:p w:rsidR="00A84B20" w:rsidRPr="0089633D" w:rsidRDefault="00A84B20" w:rsidP="00A84B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963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9. </w:t>
      </w:r>
      <w:r w:rsidR="0077063E" w:rsidRPr="0089633D">
        <w:rPr>
          <w:rFonts w:ascii="Times New Roman" w:hAnsi="Times New Roman" w:cs="Times New Roman"/>
          <w:color w:val="000000" w:themeColor="text1"/>
          <w:sz w:val="24"/>
          <w:szCs w:val="24"/>
        </w:rPr>
        <w:t>Лицо,</w:t>
      </w:r>
      <w:r w:rsidR="002B7050" w:rsidRPr="008963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93C42" w:rsidRPr="0089633D">
        <w:rPr>
          <w:rFonts w:ascii="Times New Roman" w:hAnsi="Times New Roman" w:cs="Times New Roman"/>
          <w:color w:val="000000" w:themeColor="text1"/>
          <w:sz w:val="24"/>
          <w:szCs w:val="24"/>
        </w:rPr>
        <w:t>которому</w:t>
      </w:r>
      <w:r w:rsidR="002B7050" w:rsidRPr="008963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ыдано удостоверение о захоронении</w:t>
      </w:r>
      <w:r w:rsidR="0077063E" w:rsidRPr="0089633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</w:t>
      </w:r>
      <w:r w:rsidRPr="008963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язан</w:t>
      </w:r>
      <w:r w:rsidR="0077063E" w:rsidRPr="0089633D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Pr="008963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держать сооружения и зеленые насаждения (оформленный могильный </w:t>
      </w:r>
      <w:r w:rsidR="0077063E" w:rsidRPr="0089633D">
        <w:rPr>
          <w:rFonts w:ascii="Times New Roman" w:hAnsi="Times New Roman" w:cs="Times New Roman"/>
          <w:color w:val="000000" w:themeColor="text1"/>
          <w:sz w:val="24"/>
          <w:szCs w:val="24"/>
        </w:rPr>
        <w:t>холм, памятник, цоколь, цветник</w:t>
      </w:r>
      <w:r w:rsidR="004E5030" w:rsidRPr="0089633D">
        <w:rPr>
          <w:rFonts w:ascii="Times New Roman" w:hAnsi="Times New Roman" w:cs="Times New Roman"/>
          <w:color w:val="000000" w:themeColor="text1"/>
          <w:sz w:val="24"/>
          <w:szCs w:val="24"/>
        </w:rPr>
        <w:t>) в надлежащем состоянии.</w:t>
      </w:r>
    </w:p>
    <w:p w:rsidR="00A84B20" w:rsidRPr="0089633D" w:rsidRDefault="00A84B20" w:rsidP="00A84B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963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0. Надмогильные сооружения устанавливаются в пределах отведенного земельного участка. Установленные надмогильные сооружения не должны иметь частей, выступающих за границы </w:t>
      </w:r>
      <w:r w:rsidR="00776607" w:rsidRPr="0089633D">
        <w:rPr>
          <w:rFonts w:ascii="Times New Roman" w:hAnsi="Times New Roman" w:cs="Times New Roman"/>
          <w:color w:val="000000" w:themeColor="text1"/>
          <w:sz w:val="24"/>
          <w:szCs w:val="24"/>
        </w:rPr>
        <w:t>отведенного земельного участка</w:t>
      </w:r>
      <w:r w:rsidRPr="008963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ли нависающих над другими участками.</w:t>
      </w:r>
    </w:p>
    <w:p w:rsidR="00A84B20" w:rsidRPr="0089633D" w:rsidRDefault="00A84B20" w:rsidP="00A84B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963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1. </w:t>
      </w:r>
      <w:proofErr w:type="gramStart"/>
      <w:r w:rsidRPr="0089633D">
        <w:rPr>
          <w:rFonts w:ascii="Times New Roman" w:hAnsi="Times New Roman" w:cs="Times New Roman"/>
          <w:color w:val="000000" w:themeColor="text1"/>
          <w:sz w:val="24"/>
          <w:szCs w:val="24"/>
        </w:rPr>
        <w:t>Установленные гражданами (организациями) надмогильные сооружения (памятники, цветники, оградки) являются их собственностью.</w:t>
      </w:r>
      <w:proofErr w:type="gramEnd"/>
    </w:p>
    <w:p w:rsidR="00A84B20" w:rsidRPr="0089633D" w:rsidRDefault="00A84B20" w:rsidP="00A84B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963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2. Надписи на надмогильных сооружениях должны соответствовать сведениям </w:t>
      </w:r>
      <w:proofErr w:type="gramStart"/>
      <w:r w:rsidRPr="0089633D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proofErr w:type="gramEnd"/>
      <w:r w:rsidRPr="008963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ействительно захороненных в данном месте умерших.</w:t>
      </w:r>
    </w:p>
    <w:p w:rsidR="00A84B20" w:rsidRPr="0089633D" w:rsidRDefault="00A84B20" w:rsidP="00A84B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9633D">
        <w:rPr>
          <w:rFonts w:ascii="Times New Roman" w:hAnsi="Times New Roman" w:cs="Times New Roman"/>
          <w:color w:val="000000" w:themeColor="text1"/>
          <w:sz w:val="24"/>
          <w:szCs w:val="24"/>
        </w:rPr>
        <w:t>13. Все работы на кладбище, связанные с установкой, заменой надмогильных сооружений, производ</w:t>
      </w:r>
      <w:r w:rsidR="002B7050" w:rsidRPr="0089633D">
        <w:rPr>
          <w:rFonts w:ascii="Times New Roman" w:hAnsi="Times New Roman" w:cs="Times New Roman"/>
          <w:color w:val="000000" w:themeColor="text1"/>
          <w:sz w:val="24"/>
          <w:szCs w:val="24"/>
        </w:rPr>
        <w:t>ятся</w:t>
      </w:r>
      <w:r w:rsidRPr="008963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лицом, </w:t>
      </w:r>
      <w:r w:rsidR="00693C42" w:rsidRPr="0089633D">
        <w:rPr>
          <w:rFonts w:ascii="Times New Roman" w:hAnsi="Times New Roman" w:cs="Times New Roman"/>
          <w:color w:val="000000" w:themeColor="text1"/>
          <w:sz w:val="24"/>
          <w:szCs w:val="24"/>
        </w:rPr>
        <w:t>которому</w:t>
      </w:r>
      <w:r w:rsidRPr="008963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ыдано удостоверение о захоронении</w:t>
      </w:r>
      <w:r w:rsidR="002B7050" w:rsidRPr="0089633D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8963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либо иным лицом, оказывающим данного рода услуги.</w:t>
      </w:r>
    </w:p>
    <w:p w:rsidR="00A84B20" w:rsidRPr="0089633D" w:rsidRDefault="00A84B20" w:rsidP="00A84B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963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4. Содержание и эксплуатация общественных кладбищ осуществляется в соответствии с Федеральным </w:t>
      </w:r>
      <w:hyperlink r:id="rId18" w:history="1">
        <w:r w:rsidRPr="0089633D">
          <w:rPr>
            <w:rFonts w:ascii="Times New Roman" w:hAnsi="Times New Roman" w:cs="Times New Roman"/>
            <w:color w:val="000000" w:themeColor="text1"/>
            <w:sz w:val="24"/>
            <w:szCs w:val="24"/>
          </w:rPr>
          <w:t>законом</w:t>
        </w:r>
      </w:hyperlink>
      <w:r w:rsidRPr="008963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 5 апреля 2013 года № 44-ФЗ «О контрактной системе в сфере закупок товаров, работ, услуг для обеспечения государственных и муниципальных нужд».</w:t>
      </w:r>
    </w:p>
    <w:p w:rsidR="00A84B20" w:rsidRPr="0089633D" w:rsidRDefault="00A84B20" w:rsidP="0033430B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3430B" w:rsidRPr="0089633D" w:rsidRDefault="0096309D" w:rsidP="0033430B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9633D">
        <w:rPr>
          <w:rFonts w:ascii="Times New Roman" w:hAnsi="Times New Roman" w:cs="Times New Roman"/>
          <w:color w:val="000000" w:themeColor="text1"/>
          <w:sz w:val="24"/>
          <w:szCs w:val="24"/>
        </w:rPr>
        <w:t>Раздел 4. Порядок выдачи удостоверений о захоронении</w:t>
      </w:r>
    </w:p>
    <w:p w:rsidR="0096309D" w:rsidRPr="0089633D" w:rsidRDefault="0096309D" w:rsidP="0033430B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46D30" w:rsidRPr="0089633D" w:rsidRDefault="0096309D" w:rsidP="00746D30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89633D">
        <w:rPr>
          <w:color w:val="000000" w:themeColor="text1"/>
        </w:rPr>
        <w:lastRenderedPageBreak/>
        <w:t xml:space="preserve">15. </w:t>
      </w:r>
      <w:r w:rsidR="00746D30" w:rsidRPr="0089633D">
        <w:rPr>
          <w:color w:val="000000" w:themeColor="text1"/>
        </w:rPr>
        <w:t>Каждое захоронение, произведенное на территории общественного кладбища, регистрируется Администрацией</w:t>
      </w:r>
      <w:r w:rsidR="002E5390" w:rsidRPr="0089633D">
        <w:rPr>
          <w:color w:val="000000" w:themeColor="text1"/>
        </w:rPr>
        <w:t>,</w:t>
      </w:r>
      <w:r w:rsidR="00746D30" w:rsidRPr="0089633D">
        <w:rPr>
          <w:color w:val="000000" w:themeColor="text1"/>
        </w:rPr>
        <w:t xml:space="preserve"> о чем вносится соответствующая запись в Книгу регистрации захоронений (захоронений урн с прахом) (далее - Книга), делается отметка на чертеже планировки кладбища</w:t>
      </w:r>
      <w:r w:rsidR="00E02E91" w:rsidRPr="0089633D">
        <w:rPr>
          <w:color w:val="000000" w:themeColor="text1"/>
        </w:rPr>
        <w:t xml:space="preserve"> (</w:t>
      </w:r>
      <w:r w:rsidR="00E02E91" w:rsidRPr="0089633D">
        <w:t>утвержденн</w:t>
      </w:r>
      <w:r w:rsidR="00D05DE9" w:rsidRPr="0089633D">
        <w:t>ом</w:t>
      </w:r>
      <w:r w:rsidR="00E02E91" w:rsidRPr="0089633D">
        <w:t xml:space="preserve"> в соответствии с требованиями законодательства Российской Федерации</w:t>
      </w:r>
      <w:r w:rsidR="00E02E91" w:rsidRPr="0089633D">
        <w:rPr>
          <w:color w:val="000000" w:themeColor="text1"/>
        </w:rPr>
        <w:t>)</w:t>
      </w:r>
      <w:r w:rsidR="00746D30" w:rsidRPr="0089633D">
        <w:rPr>
          <w:color w:val="000000" w:themeColor="text1"/>
        </w:rPr>
        <w:t>, а также выдается удостоверение о захоронении.</w:t>
      </w:r>
    </w:p>
    <w:p w:rsidR="000338F9" w:rsidRPr="0089633D" w:rsidRDefault="000338F9" w:rsidP="00746D30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89633D">
        <w:rPr>
          <w:color w:val="000000" w:themeColor="text1"/>
        </w:rPr>
        <w:t>Книга ведется по установленной форме согласно приложению 1 к настоящим Правилам.</w:t>
      </w:r>
    </w:p>
    <w:p w:rsidR="00746D30" w:rsidRPr="0089633D" w:rsidRDefault="00746D30" w:rsidP="00746D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9633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16. Администрация правовым актом назначает ответственных должностных лиц, которые организуют работу и несут персональную ответственность за ведение и сохранность Книги. </w:t>
      </w:r>
    </w:p>
    <w:p w:rsidR="00746D30" w:rsidRPr="0089633D" w:rsidRDefault="00746D30" w:rsidP="00746D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bookmarkStart w:id="2" w:name="aswift_1_expand"/>
      <w:bookmarkStart w:id="3" w:name="aswift_1_anchor"/>
      <w:bookmarkEnd w:id="2"/>
      <w:bookmarkEnd w:id="3"/>
      <w:r w:rsidRPr="0089633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7. Лицо, обратившееся в Администрацию  для регистрации захоронения и получения удостоверения о захоронении, предъявляет следующие документы:</w:t>
      </w:r>
    </w:p>
    <w:p w:rsidR="00746D30" w:rsidRPr="0089633D" w:rsidRDefault="00746D30" w:rsidP="00746D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9633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паспорт или иной документ, удостоверяющий его личность;</w:t>
      </w:r>
    </w:p>
    <w:p w:rsidR="00746D30" w:rsidRPr="0089633D" w:rsidRDefault="00746D30" w:rsidP="00746D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9633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 медицинское свидетельство о смерти или </w:t>
      </w:r>
      <w:proofErr w:type="gramStart"/>
      <w:r w:rsidRPr="0089633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видетельство</w:t>
      </w:r>
      <w:proofErr w:type="gramEnd"/>
      <w:r w:rsidRPr="0089633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 смерти, выданное органом записи актов гражданского состояния;</w:t>
      </w:r>
    </w:p>
    <w:p w:rsidR="00746D30" w:rsidRPr="0089633D" w:rsidRDefault="00746D30" w:rsidP="00746D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9633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 справку о кремации (в случае захоронения урны с прахом). </w:t>
      </w:r>
    </w:p>
    <w:p w:rsidR="00746D30" w:rsidRPr="0089633D" w:rsidRDefault="00746D30" w:rsidP="00746D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9633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18. Одновременно с регистрацией захоронения Администрация на основании записи в Книге выдает удостоверение о захоронении (далее – удостоверение) по </w:t>
      </w:r>
      <w:r w:rsidR="00693C42" w:rsidRPr="0089633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установленной </w:t>
      </w:r>
      <w:r w:rsidRPr="0089633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форме согласно приложению </w:t>
      </w:r>
      <w:r w:rsidR="00776607" w:rsidRPr="0089633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2 </w:t>
      </w:r>
      <w:r w:rsidRPr="0089633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 настоящ</w:t>
      </w:r>
      <w:r w:rsidR="00E856B0" w:rsidRPr="0089633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</w:t>
      </w:r>
      <w:r w:rsidRPr="0089633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м </w:t>
      </w:r>
      <w:r w:rsidR="00E856B0" w:rsidRPr="0089633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авилам</w:t>
      </w:r>
      <w:r w:rsidRPr="0089633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746D30" w:rsidRPr="0089633D" w:rsidRDefault="00746D30" w:rsidP="00746D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9633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19. </w:t>
      </w:r>
      <w:proofErr w:type="gramStart"/>
      <w:r w:rsidRPr="0089633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Удостоверение выдается в день обращения в соответствии с записью в Книге супругу, близким родственникам (детям, родителям, усыновленным, усыновителям, родным братьям и родным сестрам, внукам, дедушкам, бабушкам), иным родственникам, законному представителю умершего (погибшего) или иному лицу, взявшему на себя обязанность осуществить погребение умершего (погибшего). </w:t>
      </w:r>
      <w:proofErr w:type="gramEnd"/>
    </w:p>
    <w:p w:rsidR="002E5390" w:rsidRPr="0089633D" w:rsidRDefault="00746D30" w:rsidP="00746D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9633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20. Перерегистрация захоронения на иное лицо носит заявительный характер </w:t>
      </w:r>
      <w:r w:rsidR="002E5390" w:rsidRPr="0089633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 осуществляется Администрацией.</w:t>
      </w:r>
    </w:p>
    <w:p w:rsidR="00746D30" w:rsidRPr="0089633D" w:rsidRDefault="00746D30" w:rsidP="00746D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9633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21. В случае обращения </w:t>
      </w:r>
      <w:r w:rsidR="00693C42" w:rsidRPr="0089633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лица, которому выдано удостоверение, </w:t>
      </w:r>
      <w:r w:rsidRPr="0089633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а перерегистрацией захоронения в Администрацию представляются следующие документы:</w:t>
      </w:r>
    </w:p>
    <w:p w:rsidR="00746D30" w:rsidRPr="0089633D" w:rsidRDefault="00746D30" w:rsidP="00746D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9633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совместное заявление лица, которому выдано удостоверение</w:t>
      </w:r>
      <w:r w:rsidR="002B7050" w:rsidRPr="0089633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</w:t>
      </w:r>
      <w:r w:rsidRPr="0089633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 лица, на которое будет перерегистрировано захоронение, с указанием причин перерегистрации (в произвольной форме);</w:t>
      </w:r>
    </w:p>
    <w:p w:rsidR="00746D30" w:rsidRPr="0089633D" w:rsidRDefault="00746D30" w:rsidP="00746D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9633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копия паспорта или иного документа, удостоверяющего личность лица, которому выдано удостоверение, с предъявлением подлинного документа;</w:t>
      </w:r>
    </w:p>
    <w:p w:rsidR="00746D30" w:rsidRPr="0089633D" w:rsidRDefault="00746D30" w:rsidP="00746D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9633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копия паспорта или иного документа, удостоверяющего личность лица, на которое осуществляется перерегистрация захоронения, с предъявлением подлинного документа;</w:t>
      </w:r>
    </w:p>
    <w:p w:rsidR="00746D30" w:rsidRPr="0089633D" w:rsidRDefault="00746D30" w:rsidP="00746D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9633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подлинник удостоверения</w:t>
      </w:r>
      <w:r w:rsidR="00E02E91" w:rsidRPr="0089633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(при наличии)</w:t>
      </w:r>
      <w:r w:rsidRPr="0089633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:rsidR="00746D30" w:rsidRPr="0089633D" w:rsidRDefault="00746D30" w:rsidP="00746D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9633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 копия доверенности с приложением подлинника для сверки, в случае обращения представителя лица, которому выдано удостоверение. </w:t>
      </w:r>
    </w:p>
    <w:p w:rsidR="00746D30" w:rsidRPr="0089633D" w:rsidRDefault="00746D30" w:rsidP="00746D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9633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2. В случае смерти лица, которому выдано удостоверение, при обращении за перерегистрацией захоронения его близких родственников (родственников), иных лиц при отсутствии родственников, в Администрацию представляются следующие документы:</w:t>
      </w:r>
    </w:p>
    <w:p w:rsidR="00746D30" w:rsidRPr="0089633D" w:rsidRDefault="00746D30" w:rsidP="00746D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9633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заявление с указанием причин перерегистрации;</w:t>
      </w:r>
    </w:p>
    <w:p w:rsidR="00746D30" w:rsidRPr="0089633D" w:rsidRDefault="00746D30" w:rsidP="00746D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9633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копия паспорта или иного документа, удостоверяющего личность лица, на которое осуществляется перерегистрация удостоверения, с предъявлением подлинного документа;</w:t>
      </w:r>
    </w:p>
    <w:p w:rsidR="00746D30" w:rsidRPr="0089633D" w:rsidRDefault="00746D30" w:rsidP="00746D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9633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подлинник удостоверения (при наличии);</w:t>
      </w:r>
    </w:p>
    <w:p w:rsidR="00746D30" w:rsidRPr="0089633D" w:rsidRDefault="00746D30" w:rsidP="00746D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9633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копия свидетельства о смерти лица, на которое зарегистрировано захоронение;</w:t>
      </w:r>
    </w:p>
    <w:p w:rsidR="00746D30" w:rsidRPr="0089633D" w:rsidRDefault="00746D30" w:rsidP="00746D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9633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копии документов, подтверждающих родственные отношения с лицом, на которое зарегистрировано захоронение (в случае обращения его близких родственников (родственников));</w:t>
      </w:r>
    </w:p>
    <w:p w:rsidR="00746D30" w:rsidRPr="0089633D" w:rsidRDefault="00746D30" w:rsidP="00746D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9633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 xml:space="preserve">- копия доверенности, в случае обращения представителя заявителя с приложением подлинника для сверки. </w:t>
      </w:r>
    </w:p>
    <w:p w:rsidR="00746D30" w:rsidRPr="0089633D" w:rsidRDefault="00746D30" w:rsidP="00746D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89633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23. Администрация осуществляет перерегистрацию захоронения и выдачу удостоверения лицу, на которое перерегистрируется захоронение, в </w:t>
      </w:r>
      <w:r w:rsidRPr="0089633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течение двух рабочих дней со дня представления документов лицами, указанными в пунктах </w:t>
      </w:r>
      <w:r w:rsidR="00776607" w:rsidRPr="0089633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21, 22</w:t>
      </w:r>
      <w:r w:rsidRPr="0089633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="00776607" w:rsidRPr="0089633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настоящих Правил</w:t>
      </w:r>
      <w:r w:rsidRPr="0089633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.</w:t>
      </w:r>
    </w:p>
    <w:p w:rsidR="00025497" w:rsidRPr="0089633D" w:rsidRDefault="000A60F7" w:rsidP="008015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633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24. </w:t>
      </w:r>
      <w:r w:rsidR="00025497" w:rsidRPr="0089633D">
        <w:rPr>
          <w:rFonts w:ascii="Times New Roman" w:hAnsi="Times New Roman" w:cs="Times New Roman"/>
          <w:sz w:val="24"/>
          <w:szCs w:val="24"/>
        </w:rPr>
        <w:t>В случае утраты ранее выданного удостоверения для выдачи дубликата</w:t>
      </w:r>
      <w:r w:rsidR="008015E7" w:rsidRPr="0089633D">
        <w:rPr>
          <w:rFonts w:ascii="Times New Roman" w:hAnsi="Times New Roman" w:cs="Times New Roman"/>
          <w:sz w:val="24"/>
          <w:szCs w:val="24"/>
        </w:rPr>
        <w:t xml:space="preserve"> удостоверения</w:t>
      </w:r>
      <w:r w:rsidR="00025497" w:rsidRPr="0089633D">
        <w:rPr>
          <w:rFonts w:ascii="Times New Roman" w:hAnsi="Times New Roman" w:cs="Times New Roman"/>
          <w:sz w:val="24"/>
          <w:szCs w:val="24"/>
        </w:rPr>
        <w:t xml:space="preserve"> лицо, </w:t>
      </w:r>
      <w:r w:rsidR="008015E7" w:rsidRPr="0089633D">
        <w:rPr>
          <w:rFonts w:ascii="Times New Roman" w:hAnsi="Times New Roman" w:cs="Times New Roman"/>
          <w:sz w:val="24"/>
          <w:szCs w:val="24"/>
        </w:rPr>
        <w:t>которому было выдано удостоверение</w:t>
      </w:r>
      <w:r w:rsidR="00564959" w:rsidRPr="0089633D">
        <w:rPr>
          <w:rFonts w:ascii="Times New Roman" w:hAnsi="Times New Roman" w:cs="Times New Roman"/>
          <w:sz w:val="24"/>
          <w:szCs w:val="24"/>
        </w:rPr>
        <w:t>,</w:t>
      </w:r>
      <w:r w:rsidR="00025497" w:rsidRPr="0089633D">
        <w:rPr>
          <w:rFonts w:ascii="Times New Roman" w:hAnsi="Times New Roman" w:cs="Times New Roman"/>
          <w:sz w:val="24"/>
          <w:szCs w:val="24"/>
        </w:rPr>
        <w:t xml:space="preserve"> подает в Администрацию следующие документы:</w:t>
      </w:r>
    </w:p>
    <w:p w:rsidR="008015E7" w:rsidRPr="0089633D" w:rsidRDefault="008015E7" w:rsidP="008015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633D">
        <w:rPr>
          <w:rFonts w:ascii="Times New Roman" w:hAnsi="Times New Roman" w:cs="Times New Roman"/>
          <w:sz w:val="24"/>
          <w:szCs w:val="24"/>
        </w:rPr>
        <w:t>- заявление о выдачи дубликата удостоверения с указанием причин;</w:t>
      </w:r>
    </w:p>
    <w:p w:rsidR="00025497" w:rsidRPr="0089633D" w:rsidRDefault="00025497" w:rsidP="000254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9633D">
        <w:rPr>
          <w:rFonts w:ascii="Times New Roman" w:hAnsi="Times New Roman" w:cs="Times New Roman"/>
          <w:sz w:val="24"/>
          <w:szCs w:val="24"/>
        </w:rPr>
        <w:t xml:space="preserve">- копию паспорта </w:t>
      </w:r>
      <w:r w:rsidR="008015E7" w:rsidRPr="0089633D">
        <w:rPr>
          <w:rFonts w:ascii="Times New Roman" w:hAnsi="Times New Roman" w:cs="Times New Roman"/>
          <w:sz w:val="24"/>
          <w:szCs w:val="24"/>
        </w:rPr>
        <w:t xml:space="preserve"> или </w:t>
      </w:r>
      <w:r w:rsidR="008015E7" w:rsidRPr="0089633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ного документа, удостоверяющего личность лица, обратившегося за выдачей дубликата удостоверения, с предъявлением подлинного документа.</w:t>
      </w:r>
    </w:p>
    <w:p w:rsidR="00066DFB" w:rsidRPr="0089633D" w:rsidRDefault="00066DFB" w:rsidP="000254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633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Администрация осуществляет рассмотрение заявления и выдачу дубликата удостоверения, в </w:t>
      </w:r>
      <w:r w:rsidRPr="0089633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течение двух рабочих дней со дня представления документов, указанных в настоящем пункте Правил.</w:t>
      </w:r>
    </w:p>
    <w:p w:rsidR="0089633D" w:rsidRDefault="0089633D" w:rsidP="00A84B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E2BB2" w:rsidRPr="0089633D" w:rsidRDefault="001430EC" w:rsidP="00A84B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9633D">
        <w:rPr>
          <w:rFonts w:ascii="Times New Roman" w:hAnsi="Times New Roman" w:cs="Times New Roman"/>
          <w:color w:val="000000" w:themeColor="text1"/>
          <w:sz w:val="24"/>
          <w:szCs w:val="24"/>
        </w:rPr>
        <w:t>Раздел 5</w:t>
      </w:r>
      <w:r w:rsidR="00DE2BB2" w:rsidRPr="0089633D">
        <w:rPr>
          <w:rFonts w:ascii="Times New Roman" w:hAnsi="Times New Roman" w:cs="Times New Roman"/>
          <w:color w:val="000000" w:themeColor="text1"/>
          <w:sz w:val="24"/>
          <w:szCs w:val="24"/>
        </w:rPr>
        <w:t>. Контроль и ответственность за нарушение правил содержания</w:t>
      </w:r>
    </w:p>
    <w:p w:rsidR="00DE2BB2" w:rsidRPr="0089633D" w:rsidRDefault="00DE2BB2" w:rsidP="00A84B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9633D">
        <w:rPr>
          <w:rFonts w:ascii="Times New Roman" w:hAnsi="Times New Roman" w:cs="Times New Roman"/>
          <w:color w:val="000000" w:themeColor="text1"/>
          <w:sz w:val="24"/>
          <w:szCs w:val="24"/>
        </w:rPr>
        <w:t>мест погребения</w:t>
      </w:r>
    </w:p>
    <w:p w:rsidR="00DE2BB2" w:rsidRPr="0089633D" w:rsidRDefault="00DE2BB2" w:rsidP="00A84B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E2BB2" w:rsidRPr="0089633D" w:rsidRDefault="001430EC" w:rsidP="00A84B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9633D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025497" w:rsidRPr="0089633D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DE2BB2" w:rsidRPr="008963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gramStart"/>
      <w:r w:rsidR="00DE2BB2" w:rsidRPr="0089633D">
        <w:rPr>
          <w:rFonts w:ascii="Times New Roman" w:hAnsi="Times New Roman" w:cs="Times New Roman"/>
          <w:color w:val="000000" w:themeColor="text1"/>
          <w:sz w:val="24"/>
          <w:szCs w:val="24"/>
        </w:rPr>
        <w:t>Контроль за</w:t>
      </w:r>
      <w:proofErr w:type="gramEnd"/>
      <w:r w:rsidR="00DE2BB2" w:rsidRPr="008963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сполнением настоящих Правил осуществляют:</w:t>
      </w:r>
    </w:p>
    <w:p w:rsidR="00DE2BB2" w:rsidRPr="0089633D" w:rsidRDefault="002E5390" w:rsidP="00A84B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9633D">
        <w:rPr>
          <w:rFonts w:ascii="Times New Roman" w:hAnsi="Times New Roman" w:cs="Times New Roman"/>
          <w:color w:val="000000" w:themeColor="text1"/>
          <w:sz w:val="24"/>
          <w:szCs w:val="24"/>
        </w:rPr>
        <w:t>- Администрация</w:t>
      </w:r>
      <w:r w:rsidR="00DE2BB2" w:rsidRPr="0089633D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DE2BB2" w:rsidRPr="0089633D" w:rsidRDefault="00DE2BB2" w:rsidP="00A84B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9633D">
        <w:rPr>
          <w:rFonts w:ascii="Times New Roman" w:hAnsi="Times New Roman" w:cs="Times New Roman"/>
          <w:color w:val="000000" w:themeColor="text1"/>
          <w:sz w:val="24"/>
          <w:szCs w:val="24"/>
        </w:rPr>
        <w:t>- иные службы в случаях, предусмотренных действующим законодательством Российской Федерации.</w:t>
      </w:r>
    </w:p>
    <w:p w:rsidR="00DE2BB2" w:rsidRPr="0089633D" w:rsidRDefault="001430EC" w:rsidP="00A84B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9633D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025497" w:rsidRPr="0089633D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="00DE2BB2" w:rsidRPr="0089633D">
        <w:rPr>
          <w:rFonts w:ascii="Times New Roman" w:hAnsi="Times New Roman" w:cs="Times New Roman"/>
          <w:color w:val="000000" w:themeColor="text1"/>
          <w:sz w:val="24"/>
          <w:szCs w:val="24"/>
        </w:rPr>
        <w:t>. Лица, виновные в нарушении настоящих Правил, а также в хищении предметов, находящихся в могиле (гробе), и ритуальных атрибутов на могиле, привлекаются к ответственности в соответствии с действующим законодательством Российской Федерации.</w:t>
      </w:r>
    </w:p>
    <w:p w:rsidR="008F1DF8" w:rsidRPr="0089633D" w:rsidRDefault="008F1DF8" w:rsidP="00A84B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66DFB" w:rsidRPr="0089633D" w:rsidRDefault="00066DFB" w:rsidP="00A84B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66DFB" w:rsidRPr="0089633D" w:rsidRDefault="00066DFB" w:rsidP="00A84B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66DFB" w:rsidRDefault="00066DFB" w:rsidP="00A84B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9633D" w:rsidRDefault="0089633D" w:rsidP="00A84B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9633D" w:rsidRDefault="0089633D" w:rsidP="00A84B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9633D" w:rsidRDefault="0089633D" w:rsidP="00A84B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9633D" w:rsidRDefault="0089633D" w:rsidP="00A84B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9633D" w:rsidRDefault="0089633D" w:rsidP="00A84B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9633D" w:rsidRDefault="0089633D" w:rsidP="00A84B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9633D" w:rsidRDefault="0089633D" w:rsidP="00A84B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9633D" w:rsidRDefault="0089633D" w:rsidP="00A84B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9633D" w:rsidRDefault="0089633D" w:rsidP="00A84B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9633D" w:rsidRDefault="0089633D" w:rsidP="00A84B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9633D" w:rsidRDefault="0089633D" w:rsidP="00A84B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9633D" w:rsidRDefault="0089633D" w:rsidP="00A84B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9633D" w:rsidRDefault="0089633D" w:rsidP="00A84B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9633D" w:rsidRDefault="0089633D" w:rsidP="00A84B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9633D" w:rsidRDefault="0089633D" w:rsidP="00A84B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9633D" w:rsidRDefault="0089633D" w:rsidP="00A84B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9633D" w:rsidRDefault="0089633D" w:rsidP="00A84B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9633D" w:rsidRPr="0089633D" w:rsidRDefault="0089633D" w:rsidP="00A84B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66DFB" w:rsidRPr="0089633D" w:rsidRDefault="00066DFB" w:rsidP="00A84B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66DFB" w:rsidRPr="0089633D" w:rsidRDefault="00066DFB" w:rsidP="00A84B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430EC" w:rsidRPr="0089633D" w:rsidRDefault="001430EC" w:rsidP="00205B89">
      <w:pPr>
        <w:spacing w:after="0" w:line="240" w:lineRule="auto"/>
        <w:ind w:left="4248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9633D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Приложение </w:t>
      </w:r>
      <w:r w:rsidR="00776607" w:rsidRPr="008963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 </w:t>
      </w:r>
      <w:r w:rsidRPr="008963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 Правилам </w:t>
      </w:r>
    </w:p>
    <w:p w:rsidR="001430EC" w:rsidRPr="0089633D" w:rsidRDefault="001430EC" w:rsidP="00205B89">
      <w:pPr>
        <w:spacing w:after="0" w:line="240" w:lineRule="auto"/>
        <w:ind w:left="4248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9633D">
        <w:rPr>
          <w:rFonts w:ascii="Times New Roman" w:hAnsi="Times New Roman" w:cs="Times New Roman"/>
          <w:color w:val="000000" w:themeColor="text1"/>
          <w:sz w:val="24"/>
          <w:szCs w:val="24"/>
        </w:rPr>
        <w:t>содержания мест погребения</w:t>
      </w:r>
    </w:p>
    <w:p w:rsidR="0089633D" w:rsidRDefault="001430EC" w:rsidP="0089633D">
      <w:pPr>
        <w:spacing w:after="0" w:line="240" w:lineRule="auto"/>
        <w:ind w:left="4248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9633D">
        <w:rPr>
          <w:rFonts w:ascii="Times New Roman" w:hAnsi="Times New Roman" w:cs="Times New Roman"/>
          <w:color w:val="000000" w:themeColor="text1"/>
          <w:sz w:val="24"/>
          <w:szCs w:val="24"/>
        </w:rPr>
        <w:t>на территории</w:t>
      </w:r>
    </w:p>
    <w:p w:rsidR="0089633D" w:rsidRDefault="001430EC" w:rsidP="0089633D">
      <w:pPr>
        <w:spacing w:after="0" w:line="240" w:lineRule="auto"/>
        <w:ind w:left="4248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963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9633D">
        <w:rPr>
          <w:rFonts w:ascii="Times New Roman" w:hAnsi="Times New Roman" w:cs="Times New Roman"/>
          <w:color w:val="000000" w:themeColor="text1"/>
          <w:sz w:val="24"/>
          <w:szCs w:val="24"/>
        </w:rPr>
        <w:t>Профсоюзнинского</w:t>
      </w:r>
    </w:p>
    <w:p w:rsidR="001430EC" w:rsidRPr="0089633D" w:rsidRDefault="0089633D" w:rsidP="0089633D">
      <w:pPr>
        <w:spacing w:after="0" w:line="240" w:lineRule="auto"/>
        <w:ind w:left="4248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ельского   поселения</w:t>
      </w:r>
    </w:p>
    <w:p w:rsidR="001430EC" w:rsidRPr="0089633D" w:rsidRDefault="001430EC" w:rsidP="00205B89">
      <w:pPr>
        <w:spacing w:before="100" w:beforeAutospacing="1" w:after="100" w:afterAutospacing="1" w:line="240" w:lineRule="auto"/>
        <w:ind w:left="424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1430EC" w:rsidRPr="0089633D" w:rsidRDefault="001430EC" w:rsidP="001430E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proofErr w:type="gramStart"/>
      <w:r w:rsidRPr="0089633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Форма Книги (регистрации захоронений (захоронений урн с прахом)</w:t>
      </w:r>
      <w:proofErr w:type="gramEnd"/>
    </w:p>
    <w:tbl>
      <w:tblPr>
        <w:tblW w:w="4961" w:type="pct"/>
        <w:tblCellSpacing w:w="0" w:type="dxa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426"/>
        <w:gridCol w:w="569"/>
        <w:gridCol w:w="744"/>
        <w:gridCol w:w="744"/>
        <w:gridCol w:w="744"/>
        <w:gridCol w:w="788"/>
        <w:gridCol w:w="1038"/>
        <w:gridCol w:w="895"/>
        <w:gridCol w:w="997"/>
        <w:gridCol w:w="652"/>
        <w:gridCol w:w="921"/>
        <w:gridCol w:w="902"/>
      </w:tblGrid>
      <w:tr w:rsidR="00776607" w:rsidRPr="0089633D" w:rsidTr="0089633D">
        <w:trPr>
          <w:tblCellSpacing w:w="0" w:type="dxa"/>
        </w:trPr>
        <w:tc>
          <w:tcPr>
            <w:tcW w:w="226" w:type="pct"/>
            <w:hideMark/>
          </w:tcPr>
          <w:p w:rsidR="00746D30" w:rsidRPr="0089633D" w:rsidRDefault="001430EC" w:rsidP="00366C0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963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8963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</w:t>
            </w:r>
            <w:proofErr w:type="gramEnd"/>
            <w:r w:rsidRPr="008963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302" w:type="pct"/>
            <w:hideMark/>
          </w:tcPr>
          <w:p w:rsidR="00746D30" w:rsidRPr="0089633D" w:rsidRDefault="001430EC" w:rsidP="00366C0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963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Дата регистрации</w:t>
            </w:r>
          </w:p>
        </w:tc>
        <w:tc>
          <w:tcPr>
            <w:tcW w:w="395" w:type="pct"/>
            <w:hideMark/>
          </w:tcPr>
          <w:p w:rsidR="00746D30" w:rsidRPr="0089633D" w:rsidRDefault="001430EC" w:rsidP="00366C0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963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ФИО умершего (погибшего)</w:t>
            </w:r>
          </w:p>
        </w:tc>
        <w:tc>
          <w:tcPr>
            <w:tcW w:w="395" w:type="pct"/>
            <w:hideMark/>
          </w:tcPr>
          <w:p w:rsidR="00746D30" w:rsidRPr="0089633D" w:rsidRDefault="001430EC" w:rsidP="00366C0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963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Дата рождения умершего (погибшего)</w:t>
            </w:r>
          </w:p>
        </w:tc>
        <w:tc>
          <w:tcPr>
            <w:tcW w:w="395" w:type="pct"/>
            <w:hideMark/>
          </w:tcPr>
          <w:p w:rsidR="00746D30" w:rsidRPr="0089633D" w:rsidRDefault="001430EC" w:rsidP="00366C0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963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Дама смерти умершего (погибшего)</w:t>
            </w:r>
          </w:p>
        </w:tc>
        <w:tc>
          <w:tcPr>
            <w:tcW w:w="418" w:type="pct"/>
            <w:hideMark/>
          </w:tcPr>
          <w:p w:rsidR="00746D30" w:rsidRPr="0089633D" w:rsidRDefault="001430EC" w:rsidP="00366C0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963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Дата захоронения умершего (погибшего)</w:t>
            </w:r>
          </w:p>
        </w:tc>
        <w:tc>
          <w:tcPr>
            <w:tcW w:w="551" w:type="pct"/>
            <w:hideMark/>
          </w:tcPr>
          <w:p w:rsidR="00746D30" w:rsidRPr="0089633D" w:rsidRDefault="001430EC" w:rsidP="00366C0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963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Когда и каким органом выдан документ, подтверждающий смерть </w:t>
            </w:r>
          </w:p>
        </w:tc>
        <w:tc>
          <w:tcPr>
            <w:tcW w:w="475" w:type="pct"/>
            <w:hideMark/>
          </w:tcPr>
          <w:p w:rsidR="00746D30" w:rsidRPr="0089633D" w:rsidRDefault="001430EC" w:rsidP="00366C0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963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дрес (месторасположения) кладбища</w:t>
            </w:r>
          </w:p>
        </w:tc>
        <w:tc>
          <w:tcPr>
            <w:tcW w:w="529" w:type="pct"/>
            <w:hideMark/>
          </w:tcPr>
          <w:p w:rsidR="00746D30" w:rsidRPr="0089633D" w:rsidRDefault="001430EC" w:rsidP="00366C0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963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омер участка квартала кладбища</w:t>
            </w:r>
          </w:p>
        </w:tc>
        <w:tc>
          <w:tcPr>
            <w:tcW w:w="346" w:type="pct"/>
            <w:hideMark/>
          </w:tcPr>
          <w:p w:rsidR="00746D30" w:rsidRPr="0089633D" w:rsidRDefault="001430EC" w:rsidP="00366C0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963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омер ряда кладбища</w:t>
            </w:r>
          </w:p>
        </w:tc>
        <w:tc>
          <w:tcPr>
            <w:tcW w:w="489" w:type="pct"/>
            <w:hideMark/>
          </w:tcPr>
          <w:p w:rsidR="00746D30" w:rsidRPr="0089633D" w:rsidRDefault="001430EC" w:rsidP="00366C0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963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ФИО, ответственного за погребение умершего (погибшего), адрес, телефон </w:t>
            </w:r>
          </w:p>
        </w:tc>
        <w:tc>
          <w:tcPr>
            <w:tcW w:w="479" w:type="pct"/>
            <w:hideMark/>
          </w:tcPr>
          <w:p w:rsidR="00746D30" w:rsidRPr="0089633D" w:rsidRDefault="001430EC" w:rsidP="00366C0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963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омер удостоверения о захоронении</w:t>
            </w:r>
          </w:p>
        </w:tc>
      </w:tr>
      <w:tr w:rsidR="00776607" w:rsidRPr="0089633D" w:rsidTr="0089633D">
        <w:trPr>
          <w:tblCellSpacing w:w="0" w:type="dxa"/>
        </w:trPr>
        <w:tc>
          <w:tcPr>
            <w:tcW w:w="226" w:type="pct"/>
            <w:hideMark/>
          </w:tcPr>
          <w:p w:rsidR="00746D30" w:rsidRPr="0089633D" w:rsidRDefault="00746D30" w:rsidP="00366C0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02" w:type="pct"/>
            <w:hideMark/>
          </w:tcPr>
          <w:p w:rsidR="00746D30" w:rsidRPr="0089633D" w:rsidRDefault="00746D30" w:rsidP="00366C0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hideMark/>
          </w:tcPr>
          <w:p w:rsidR="00746D30" w:rsidRPr="0089633D" w:rsidRDefault="00746D30" w:rsidP="00366C0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hideMark/>
          </w:tcPr>
          <w:p w:rsidR="00746D30" w:rsidRPr="0089633D" w:rsidRDefault="00746D30" w:rsidP="00366C0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hideMark/>
          </w:tcPr>
          <w:p w:rsidR="00746D30" w:rsidRPr="0089633D" w:rsidRDefault="00746D30" w:rsidP="00366C0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18" w:type="pct"/>
            <w:hideMark/>
          </w:tcPr>
          <w:p w:rsidR="00746D30" w:rsidRPr="0089633D" w:rsidRDefault="00746D30" w:rsidP="00366C0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51" w:type="pct"/>
            <w:hideMark/>
          </w:tcPr>
          <w:p w:rsidR="00746D30" w:rsidRPr="0089633D" w:rsidRDefault="00746D30" w:rsidP="00366C0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75" w:type="pct"/>
            <w:hideMark/>
          </w:tcPr>
          <w:p w:rsidR="00746D30" w:rsidRPr="0089633D" w:rsidRDefault="00746D30" w:rsidP="00366C0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29" w:type="pct"/>
            <w:hideMark/>
          </w:tcPr>
          <w:p w:rsidR="00746D30" w:rsidRPr="0089633D" w:rsidRDefault="00746D30" w:rsidP="00366C0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46" w:type="pct"/>
            <w:hideMark/>
          </w:tcPr>
          <w:p w:rsidR="00746D30" w:rsidRPr="0089633D" w:rsidRDefault="00746D30" w:rsidP="00366C0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89" w:type="pct"/>
            <w:hideMark/>
          </w:tcPr>
          <w:p w:rsidR="00746D30" w:rsidRPr="0089633D" w:rsidRDefault="00746D30" w:rsidP="00366C0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79" w:type="pct"/>
            <w:hideMark/>
          </w:tcPr>
          <w:p w:rsidR="00746D30" w:rsidRPr="0089633D" w:rsidRDefault="00746D30" w:rsidP="00366C0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p w:rsidR="001430EC" w:rsidRPr="0089633D" w:rsidRDefault="001430EC" w:rsidP="001430E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9A325A" w:rsidRPr="0089633D" w:rsidRDefault="009A325A" w:rsidP="00776607">
      <w:pPr>
        <w:spacing w:after="0" w:line="240" w:lineRule="auto"/>
        <w:ind w:left="4248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A325A" w:rsidRPr="0089633D" w:rsidRDefault="009A325A" w:rsidP="00776607">
      <w:pPr>
        <w:spacing w:after="0" w:line="240" w:lineRule="auto"/>
        <w:ind w:left="4248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A325A" w:rsidRPr="0089633D" w:rsidRDefault="009A325A" w:rsidP="00776607">
      <w:pPr>
        <w:spacing w:after="0" w:line="240" w:lineRule="auto"/>
        <w:ind w:left="4248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A325A" w:rsidRPr="0089633D" w:rsidRDefault="009A325A" w:rsidP="00776607">
      <w:pPr>
        <w:spacing w:after="0" w:line="240" w:lineRule="auto"/>
        <w:ind w:left="4248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A325A" w:rsidRPr="0089633D" w:rsidRDefault="009A325A" w:rsidP="00776607">
      <w:pPr>
        <w:spacing w:after="0" w:line="240" w:lineRule="auto"/>
        <w:ind w:left="4248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A325A" w:rsidRPr="0089633D" w:rsidRDefault="009A325A" w:rsidP="00776607">
      <w:pPr>
        <w:spacing w:after="0" w:line="240" w:lineRule="auto"/>
        <w:ind w:left="4248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A325A" w:rsidRPr="0089633D" w:rsidRDefault="009A325A" w:rsidP="00776607">
      <w:pPr>
        <w:spacing w:after="0" w:line="240" w:lineRule="auto"/>
        <w:ind w:left="4248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A325A" w:rsidRPr="0089633D" w:rsidRDefault="009A325A" w:rsidP="00776607">
      <w:pPr>
        <w:spacing w:after="0" w:line="240" w:lineRule="auto"/>
        <w:ind w:left="4248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A325A" w:rsidRPr="0089633D" w:rsidRDefault="009A325A" w:rsidP="00776607">
      <w:pPr>
        <w:spacing w:after="0" w:line="240" w:lineRule="auto"/>
        <w:ind w:left="4248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A325A" w:rsidRPr="0089633D" w:rsidRDefault="009A325A" w:rsidP="00776607">
      <w:pPr>
        <w:spacing w:after="0" w:line="240" w:lineRule="auto"/>
        <w:ind w:left="4248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A325A" w:rsidRPr="0089633D" w:rsidRDefault="009A325A" w:rsidP="00776607">
      <w:pPr>
        <w:spacing w:after="0" w:line="240" w:lineRule="auto"/>
        <w:ind w:left="4248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A325A" w:rsidRPr="0089633D" w:rsidRDefault="009A325A" w:rsidP="00776607">
      <w:pPr>
        <w:spacing w:after="0" w:line="240" w:lineRule="auto"/>
        <w:ind w:left="4248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A325A" w:rsidRPr="0089633D" w:rsidRDefault="009A325A" w:rsidP="00776607">
      <w:pPr>
        <w:spacing w:after="0" w:line="240" w:lineRule="auto"/>
        <w:ind w:left="4248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A325A" w:rsidRPr="0089633D" w:rsidRDefault="009A325A" w:rsidP="00776607">
      <w:pPr>
        <w:spacing w:after="0" w:line="240" w:lineRule="auto"/>
        <w:ind w:left="4248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A325A" w:rsidRPr="0089633D" w:rsidRDefault="009A325A" w:rsidP="00776607">
      <w:pPr>
        <w:spacing w:after="0" w:line="240" w:lineRule="auto"/>
        <w:ind w:left="4248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A325A" w:rsidRPr="0089633D" w:rsidRDefault="009A325A" w:rsidP="00776607">
      <w:pPr>
        <w:spacing w:after="0" w:line="240" w:lineRule="auto"/>
        <w:ind w:left="4248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A325A" w:rsidRPr="0089633D" w:rsidRDefault="009A325A" w:rsidP="00776607">
      <w:pPr>
        <w:spacing w:after="0" w:line="240" w:lineRule="auto"/>
        <w:ind w:left="4248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A325A" w:rsidRPr="0089633D" w:rsidRDefault="009A325A" w:rsidP="00776607">
      <w:pPr>
        <w:spacing w:after="0" w:line="240" w:lineRule="auto"/>
        <w:ind w:left="4248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A325A" w:rsidRPr="0089633D" w:rsidRDefault="009A325A" w:rsidP="00776607">
      <w:pPr>
        <w:spacing w:after="0" w:line="240" w:lineRule="auto"/>
        <w:ind w:left="4248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A325A" w:rsidRPr="0089633D" w:rsidRDefault="009A325A" w:rsidP="00776607">
      <w:pPr>
        <w:spacing w:after="0" w:line="240" w:lineRule="auto"/>
        <w:ind w:left="4248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A325A" w:rsidRPr="0089633D" w:rsidRDefault="009A325A" w:rsidP="00776607">
      <w:pPr>
        <w:spacing w:after="0" w:line="240" w:lineRule="auto"/>
        <w:ind w:left="4248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A325A" w:rsidRPr="0089633D" w:rsidRDefault="009A325A" w:rsidP="00776607">
      <w:pPr>
        <w:spacing w:after="0" w:line="240" w:lineRule="auto"/>
        <w:ind w:left="4248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A325A" w:rsidRPr="0089633D" w:rsidRDefault="009A325A" w:rsidP="00776607">
      <w:pPr>
        <w:spacing w:after="0" w:line="240" w:lineRule="auto"/>
        <w:ind w:left="4248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A325A" w:rsidRPr="0089633D" w:rsidRDefault="009A325A" w:rsidP="00776607">
      <w:pPr>
        <w:spacing w:after="0" w:line="240" w:lineRule="auto"/>
        <w:ind w:left="4248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A325A" w:rsidRPr="0089633D" w:rsidRDefault="009A325A" w:rsidP="00776607">
      <w:pPr>
        <w:spacing w:after="0" w:line="240" w:lineRule="auto"/>
        <w:ind w:left="4248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A325A" w:rsidRPr="0089633D" w:rsidRDefault="009A325A" w:rsidP="00776607">
      <w:pPr>
        <w:spacing w:after="0" w:line="240" w:lineRule="auto"/>
        <w:ind w:left="4248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A325A" w:rsidRPr="0089633D" w:rsidRDefault="009A325A" w:rsidP="00776607">
      <w:pPr>
        <w:spacing w:after="0" w:line="240" w:lineRule="auto"/>
        <w:ind w:left="4248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C1B6E" w:rsidRPr="0089633D" w:rsidRDefault="001C1B6E" w:rsidP="00776607">
      <w:pPr>
        <w:spacing w:after="0" w:line="240" w:lineRule="auto"/>
        <w:ind w:left="4248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9633D" w:rsidRPr="0089633D" w:rsidRDefault="00776607" w:rsidP="0089633D">
      <w:pPr>
        <w:spacing w:after="0" w:line="240" w:lineRule="auto"/>
        <w:ind w:left="4248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9633D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Приложение 2 </w:t>
      </w:r>
      <w:r w:rsidR="0089633D" w:rsidRPr="008963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 Правилам </w:t>
      </w:r>
    </w:p>
    <w:p w:rsidR="0089633D" w:rsidRPr="0089633D" w:rsidRDefault="0089633D" w:rsidP="0089633D">
      <w:pPr>
        <w:spacing w:after="0" w:line="240" w:lineRule="auto"/>
        <w:ind w:left="4248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9633D">
        <w:rPr>
          <w:rFonts w:ascii="Times New Roman" w:hAnsi="Times New Roman" w:cs="Times New Roman"/>
          <w:color w:val="000000" w:themeColor="text1"/>
          <w:sz w:val="24"/>
          <w:szCs w:val="24"/>
        </w:rPr>
        <w:t>содержания мест погребения</w:t>
      </w:r>
    </w:p>
    <w:p w:rsidR="0089633D" w:rsidRDefault="0089633D" w:rsidP="0089633D">
      <w:pPr>
        <w:spacing w:after="0" w:line="240" w:lineRule="auto"/>
        <w:ind w:left="4248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9633D">
        <w:rPr>
          <w:rFonts w:ascii="Times New Roman" w:hAnsi="Times New Roman" w:cs="Times New Roman"/>
          <w:color w:val="000000" w:themeColor="text1"/>
          <w:sz w:val="24"/>
          <w:szCs w:val="24"/>
        </w:rPr>
        <w:t>на территории</w:t>
      </w:r>
    </w:p>
    <w:p w:rsidR="0089633D" w:rsidRDefault="0089633D" w:rsidP="0089633D">
      <w:pPr>
        <w:spacing w:after="0" w:line="240" w:lineRule="auto"/>
        <w:ind w:left="4248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963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Профсоюзнинского</w:t>
      </w:r>
    </w:p>
    <w:p w:rsidR="0089633D" w:rsidRPr="0089633D" w:rsidRDefault="0089633D" w:rsidP="0089633D">
      <w:pPr>
        <w:spacing w:after="0" w:line="240" w:lineRule="auto"/>
        <w:ind w:left="4248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ельского   поселения</w:t>
      </w:r>
    </w:p>
    <w:p w:rsidR="00776607" w:rsidRPr="0089633D" w:rsidRDefault="00776607" w:rsidP="0089633D">
      <w:pPr>
        <w:spacing w:after="0" w:line="240" w:lineRule="auto"/>
        <w:ind w:left="4248" w:firstLine="709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776607" w:rsidRPr="0089633D" w:rsidRDefault="00776607" w:rsidP="001430E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1430EC" w:rsidRPr="0089633D" w:rsidRDefault="001430EC" w:rsidP="001430E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9633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Удостоверение о захоронении №____</w:t>
      </w:r>
    </w:p>
    <w:p w:rsidR="001430EC" w:rsidRPr="0089633D" w:rsidRDefault="001430EC" w:rsidP="001430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9633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стоящее удостоверение вы</w:t>
      </w:r>
      <w:r w:rsidR="004E5030" w:rsidRPr="0089633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ано Администрацией</w:t>
      </w:r>
      <w:r w:rsidR="00D372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рофсоюзнинского сельского поселения </w:t>
      </w:r>
      <w:r w:rsidRPr="0089633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а основании Федерального закона от 12</w:t>
      </w:r>
      <w:r w:rsidR="00B44308" w:rsidRPr="0089633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января </w:t>
      </w:r>
      <w:r w:rsidRPr="0089633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996</w:t>
      </w:r>
      <w:r w:rsidR="00B44308" w:rsidRPr="0089633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89633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</w:t>
      </w:r>
      <w:r w:rsidR="00B44308" w:rsidRPr="0089633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да</w:t>
      </w:r>
      <w:r w:rsidRPr="0089633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№ 8-ФЗ «О погребении и похоронном деле»</w:t>
      </w:r>
    </w:p>
    <w:p w:rsidR="001430EC" w:rsidRPr="0089633D" w:rsidRDefault="001430EC" w:rsidP="001430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9633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Ф.И.О.__________________________________________________________,</w:t>
      </w:r>
    </w:p>
    <w:p w:rsidR="001430EC" w:rsidRPr="0089633D" w:rsidRDefault="001430EC" w:rsidP="001430E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proofErr w:type="gramStart"/>
      <w:r w:rsidRPr="0089633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од рождения ________, паспорт ____________, серия __________номер_________, выдан______________________________________, дата выдачи «____»__________20__г</w:t>
      </w:r>
      <w:r w:rsidR="00B44308" w:rsidRPr="0089633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да</w:t>
      </w:r>
      <w:r w:rsidRPr="0089633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код подразделения__________, адрес </w:t>
      </w:r>
      <w:r w:rsidR="00B44308" w:rsidRPr="0089633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</w:t>
      </w:r>
      <w:r w:rsidRPr="0089633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егистрации:____________________________________________________ </w:t>
      </w:r>
      <w:proofErr w:type="gramEnd"/>
    </w:p>
    <w:p w:rsidR="001430EC" w:rsidRPr="0089633D" w:rsidRDefault="001430EC" w:rsidP="001430E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9633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 регистрации ____________ захоронения, площадью ________ кв. м., № участка, квартала _____________, номер ряда ________ на территории общественного кладбища ____________ (наименование муниципального образования) по адресу: ____________________________________________________________________</w:t>
      </w:r>
    </w:p>
    <w:p w:rsidR="001430EC" w:rsidRPr="0089633D" w:rsidRDefault="001430EC" w:rsidP="001430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9633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Ф. И.О. умершего (погибшего) ____________________________________,</w:t>
      </w:r>
    </w:p>
    <w:p w:rsidR="001430EC" w:rsidRPr="0089633D" w:rsidRDefault="001430EC" w:rsidP="001430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9633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ата смерти «______»_______________ 20__г</w:t>
      </w:r>
      <w:r w:rsidR="00B8159D" w:rsidRPr="0089633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да</w:t>
      </w:r>
      <w:r w:rsidRPr="0089633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1430EC" w:rsidRPr="0089633D" w:rsidRDefault="001430EC" w:rsidP="001430E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9633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Ф.И.О. ранее погребенного _________________________ дата смерти ____________________ захоронение в могилу №______, № участка квартала ________, № ряда_______.</w:t>
      </w:r>
    </w:p>
    <w:p w:rsidR="001430EC" w:rsidRPr="0089633D" w:rsidRDefault="001430EC" w:rsidP="001430EC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9633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ата выдачи удостоверения __________</w:t>
      </w:r>
    </w:p>
    <w:p w:rsidR="001430EC" w:rsidRDefault="001430EC" w:rsidP="001430EC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89633D" w:rsidRDefault="0089633D" w:rsidP="001430EC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89633D" w:rsidRPr="0089633D" w:rsidRDefault="0089633D" w:rsidP="001430EC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1430EC" w:rsidRPr="0089633D" w:rsidRDefault="001430EC" w:rsidP="001430EC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9633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олжностное лицо в сфере</w:t>
      </w:r>
    </w:p>
    <w:p w:rsidR="001430EC" w:rsidRPr="0089633D" w:rsidRDefault="001430EC" w:rsidP="001430EC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9633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гребения и похоронного дела</w:t>
      </w:r>
      <w:r w:rsidRPr="0089633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</w:t>
      </w:r>
    </w:p>
    <w:p w:rsidR="0089633D" w:rsidRDefault="0089633D" w:rsidP="001430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Администрации Профсоюзнинского </w:t>
      </w:r>
    </w:p>
    <w:p w:rsidR="001430EC" w:rsidRPr="0089633D" w:rsidRDefault="0089633D" w:rsidP="001430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ельского поселения</w:t>
      </w:r>
    </w:p>
    <w:p w:rsidR="001430EC" w:rsidRPr="0089633D" w:rsidRDefault="001430EC" w:rsidP="001430EC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430EC" w:rsidRPr="0089633D" w:rsidRDefault="001430EC" w:rsidP="00A84B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1430EC" w:rsidRPr="0089633D" w:rsidSect="00E93B45">
      <w:pgSz w:w="11905" w:h="16838"/>
      <w:pgMar w:top="1134" w:right="850" w:bottom="1134" w:left="1701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, sans-serif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3293399"/>
    <w:multiLevelType w:val="multilevel"/>
    <w:tmpl w:val="812043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6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3286"/>
    <w:rsid w:val="0002482F"/>
    <w:rsid w:val="00025497"/>
    <w:rsid w:val="000338F9"/>
    <w:rsid w:val="000648A6"/>
    <w:rsid w:val="00066DFB"/>
    <w:rsid w:val="000A60F7"/>
    <w:rsid w:val="001216CF"/>
    <w:rsid w:val="001430EC"/>
    <w:rsid w:val="001703E0"/>
    <w:rsid w:val="001B7762"/>
    <w:rsid w:val="001C1B6E"/>
    <w:rsid w:val="00202A80"/>
    <w:rsid w:val="00205B89"/>
    <w:rsid w:val="002B7050"/>
    <w:rsid w:val="002E5390"/>
    <w:rsid w:val="0033430B"/>
    <w:rsid w:val="003B56EB"/>
    <w:rsid w:val="00495E9A"/>
    <w:rsid w:val="004E5030"/>
    <w:rsid w:val="005338BE"/>
    <w:rsid w:val="00564959"/>
    <w:rsid w:val="00633282"/>
    <w:rsid w:val="00693C42"/>
    <w:rsid w:val="00730C18"/>
    <w:rsid w:val="00746D30"/>
    <w:rsid w:val="0077063E"/>
    <w:rsid w:val="00772CB0"/>
    <w:rsid w:val="00776607"/>
    <w:rsid w:val="008015E7"/>
    <w:rsid w:val="008361F4"/>
    <w:rsid w:val="008610CE"/>
    <w:rsid w:val="00883190"/>
    <w:rsid w:val="00887E7C"/>
    <w:rsid w:val="0089633D"/>
    <w:rsid w:val="008C3759"/>
    <w:rsid w:val="008F1DF8"/>
    <w:rsid w:val="0096309D"/>
    <w:rsid w:val="00964402"/>
    <w:rsid w:val="00997D69"/>
    <w:rsid w:val="009A325A"/>
    <w:rsid w:val="00A84B20"/>
    <w:rsid w:val="00AC475F"/>
    <w:rsid w:val="00B154AA"/>
    <w:rsid w:val="00B317CE"/>
    <w:rsid w:val="00B44308"/>
    <w:rsid w:val="00B8159D"/>
    <w:rsid w:val="00D05DE9"/>
    <w:rsid w:val="00D35769"/>
    <w:rsid w:val="00D37202"/>
    <w:rsid w:val="00DC7F63"/>
    <w:rsid w:val="00DE2BB2"/>
    <w:rsid w:val="00E02E91"/>
    <w:rsid w:val="00E13286"/>
    <w:rsid w:val="00E4694C"/>
    <w:rsid w:val="00E856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46D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746D30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1C1B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C1B6E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semiHidden/>
    <w:unhideWhenUsed/>
    <w:rsid w:val="000648A6"/>
    <w:rPr>
      <w:color w:val="0000FF"/>
      <w:u w:val="single"/>
    </w:rPr>
  </w:style>
  <w:style w:type="paragraph" w:customStyle="1" w:styleId="Textbody">
    <w:name w:val="Text body"/>
    <w:basedOn w:val="a"/>
    <w:rsid w:val="0089633D"/>
    <w:pPr>
      <w:widowControl w:val="0"/>
      <w:suppressAutoHyphens/>
      <w:autoSpaceDN w:val="0"/>
      <w:spacing w:after="120" w:line="240" w:lineRule="auto"/>
      <w:textAlignment w:val="baseline"/>
    </w:pPr>
    <w:rPr>
      <w:rFonts w:ascii="Arial" w:eastAsia="SimSun" w:hAnsi="Arial" w:cs="Mang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89633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46D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746D30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1C1B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C1B6E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semiHidden/>
    <w:unhideWhenUsed/>
    <w:rsid w:val="000648A6"/>
    <w:rPr>
      <w:color w:val="0000FF"/>
      <w:u w:val="single"/>
    </w:rPr>
  </w:style>
  <w:style w:type="paragraph" w:customStyle="1" w:styleId="Textbody">
    <w:name w:val="Text body"/>
    <w:basedOn w:val="a"/>
    <w:rsid w:val="0089633D"/>
    <w:pPr>
      <w:widowControl w:val="0"/>
      <w:suppressAutoHyphens/>
      <w:autoSpaceDN w:val="0"/>
      <w:spacing w:after="120" w:line="240" w:lineRule="auto"/>
      <w:textAlignment w:val="baseline"/>
    </w:pPr>
    <w:rPr>
      <w:rFonts w:ascii="Arial" w:eastAsia="SimSun" w:hAnsi="Arial" w:cs="Mang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89633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84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2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0B7C35DDE135CAE10443EF44E4641A929330DCC9720C0AC509A62EA5FA7DADFF49CA413729781BAg1SCK" TargetMode="External"/><Relationship Id="rId13" Type="http://schemas.openxmlformats.org/officeDocument/2006/relationships/hyperlink" Target="http://docs.cntd.ru/document/9015335" TargetMode="External"/><Relationship Id="rId18" Type="http://schemas.openxmlformats.org/officeDocument/2006/relationships/hyperlink" Target="consultantplus://offline/ref=9CA722BEDB4504C3CE3334824D7AC587461F08D0CB2C79F5495C135BF8c6a1L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20B7C35DDE135CAE10443EF44E4641A9293B0BCE9E24C0AC509A62EA5FA7DADFF49CA413g7S2K" TargetMode="External"/><Relationship Id="rId12" Type="http://schemas.openxmlformats.org/officeDocument/2006/relationships/hyperlink" Target="http://docs.cntd.ru/document/901919338" TargetMode="External"/><Relationship Id="rId17" Type="http://schemas.openxmlformats.org/officeDocument/2006/relationships/hyperlink" Target="http://docs.cntd.ru/document/902268769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docs.cntd.ru/document/5200163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ocs.cntd.ru/document/744100004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docs.cntd.ru/document/902287293" TargetMode="External"/><Relationship Id="rId10" Type="http://schemas.openxmlformats.org/officeDocument/2006/relationships/hyperlink" Target="consultantplus://offline/ref=20B7C35DDE135CAE10443EF44E4641A929330DCC9720C0AC509A62EA5FA7DADFF49CA413729781BAg1SCK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20B7C35DDE135CAE10443EF44E4641A9293B0BCE9E24C0AC509A62EA5FA7DADFF49CA413g7S2K" TargetMode="External"/><Relationship Id="rId14" Type="http://schemas.openxmlformats.org/officeDocument/2006/relationships/hyperlink" Target="http://docs.cntd.ru/document/90228729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2A13E8-1A32-409A-8FCE-69F45E9C2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0</TotalTime>
  <Pages>7</Pages>
  <Words>2102</Words>
  <Characters>11984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С. Кияненко</dc:creator>
  <cp:keywords/>
  <dc:description/>
  <cp:lastModifiedBy>admin</cp:lastModifiedBy>
  <cp:revision>41</cp:revision>
  <cp:lastPrinted>2020-03-11T10:41:00Z</cp:lastPrinted>
  <dcterms:created xsi:type="dcterms:W3CDTF">2018-01-10T09:56:00Z</dcterms:created>
  <dcterms:modified xsi:type="dcterms:W3CDTF">2020-03-11T10:41:00Z</dcterms:modified>
</cp:coreProperties>
</file>